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BD9D" w14:textId="15D0ABA3" w:rsidR="004E2494" w:rsidRPr="00DE48B0" w:rsidRDefault="00627D37" w:rsidP="00DE48B0">
      <w:pPr>
        <w:jc w:val="center"/>
        <w:rPr>
          <w:b/>
          <w:bCs/>
          <w:sz w:val="36"/>
          <w:szCs w:val="36"/>
        </w:rPr>
      </w:pPr>
      <w:r w:rsidRPr="00DE48B0">
        <w:rPr>
          <w:b/>
          <w:bCs/>
          <w:sz w:val="36"/>
          <w:szCs w:val="36"/>
        </w:rPr>
        <w:t>MCQs</w:t>
      </w:r>
    </w:p>
    <w:p w14:paraId="0155501B" w14:textId="383A7383" w:rsidR="00627D37" w:rsidRDefault="00627D37" w:rsidP="00627D37">
      <w:pPr>
        <w:pStyle w:val="ListParagraph"/>
        <w:numPr>
          <w:ilvl w:val="0"/>
          <w:numId w:val="1"/>
        </w:numPr>
      </w:pPr>
      <w:r>
        <w:t>For calculation of principal components which of the thing is used to multiple the original data or scaled data?</w:t>
      </w:r>
    </w:p>
    <w:p w14:paraId="356E4BB9" w14:textId="05F09FF7" w:rsidR="00627D37" w:rsidRDefault="00627D37" w:rsidP="00627D37">
      <w:pPr>
        <w:pStyle w:val="ListParagraph"/>
        <w:numPr>
          <w:ilvl w:val="1"/>
          <w:numId w:val="1"/>
        </w:numPr>
      </w:pPr>
      <w:r>
        <w:t>Eigen Vectors Matrix</w:t>
      </w:r>
    </w:p>
    <w:p w14:paraId="7B357AE1" w14:textId="0E0E2866" w:rsidR="00627D37" w:rsidRDefault="00627D37" w:rsidP="00627D37">
      <w:pPr>
        <w:pStyle w:val="ListParagraph"/>
        <w:numPr>
          <w:ilvl w:val="1"/>
          <w:numId w:val="1"/>
        </w:numPr>
      </w:pPr>
      <w:r>
        <w:t>Eigen Values Matrix</w:t>
      </w:r>
    </w:p>
    <w:p w14:paraId="50308940" w14:textId="3BDC4C23" w:rsidR="00627D37" w:rsidRDefault="00627D37" w:rsidP="00627D37">
      <w:pPr>
        <w:pStyle w:val="ListParagraph"/>
        <w:numPr>
          <w:ilvl w:val="1"/>
          <w:numId w:val="1"/>
        </w:numPr>
      </w:pPr>
      <w:r>
        <w:t>Identity Matrix</w:t>
      </w:r>
    </w:p>
    <w:p w14:paraId="0D61ADAA" w14:textId="744FAF27" w:rsidR="00627D37" w:rsidRDefault="00627D37" w:rsidP="00627D37">
      <w:pPr>
        <w:pStyle w:val="ListParagraph"/>
        <w:numPr>
          <w:ilvl w:val="1"/>
          <w:numId w:val="1"/>
        </w:numPr>
      </w:pPr>
      <w:r>
        <w:t>Transpose of the Covariance matrix</w:t>
      </w:r>
    </w:p>
    <w:p w14:paraId="2FFF64C7" w14:textId="37997058" w:rsidR="00627D37" w:rsidRDefault="00627D37" w:rsidP="00627D37">
      <w:r>
        <w:t>Ans: a</w:t>
      </w:r>
    </w:p>
    <w:p w14:paraId="1477A5BB" w14:textId="508B0F1A" w:rsidR="000073CC" w:rsidRDefault="000073CC" w:rsidP="000073CC">
      <w:pPr>
        <w:pStyle w:val="ListParagraph"/>
        <w:numPr>
          <w:ilvl w:val="0"/>
          <w:numId w:val="1"/>
        </w:numPr>
      </w:pPr>
      <w:r>
        <w:t xml:space="preserve">What is </w:t>
      </w:r>
      <w:r w:rsidR="0029716C">
        <w:t xml:space="preserve">not </w:t>
      </w:r>
      <w:r>
        <w:t>true about the calculated principal component columns?</w:t>
      </w:r>
    </w:p>
    <w:p w14:paraId="077C148E" w14:textId="43068013" w:rsidR="000073CC" w:rsidRDefault="0029716C" w:rsidP="000073CC">
      <w:pPr>
        <w:pStyle w:val="ListParagraph"/>
        <w:numPr>
          <w:ilvl w:val="1"/>
          <w:numId w:val="1"/>
        </w:numPr>
      </w:pPr>
      <w:r>
        <w:t>All the columns are orthogonal to each other</w:t>
      </w:r>
    </w:p>
    <w:p w14:paraId="6B6C3C68" w14:textId="29848B21" w:rsidR="0029716C" w:rsidRDefault="00263164" w:rsidP="000073CC">
      <w:pPr>
        <w:pStyle w:val="ListParagraph"/>
        <w:numPr>
          <w:ilvl w:val="1"/>
          <w:numId w:val="1"/>
        </w:numPr>
      </w:pPr>
      <w:r>
        <w:t>The variances of the columns are in the decreasing order with variance of the first column being highest</w:t>
      </w:r>
    </w:p>
    <w:p w14:paraId="5CDA3911" w14:textId="048E038A" w:rsidR="00263164" w:rsidRDefault="00D277DD" w:rsidP="000073CC">
      <w:pPr>
        <w:pStyle w:val="ListParagraph"/>
        <w:numPr>
          <w:ilvl w:val="1"/>
          <w:numId w:val="1"/>
        </w:numPr>
      </w:pPr>
      <w:r>
        <w:t>The columns as features can be used in supervised learning algorithm replacing the original data of features</w:t>
      </w:r>
    </w:p>
    <w:p w14:paraId="572A826C" w14:textId="3D18D9C0" w:rsidR="00D277DD" w:rsidRDefault="00D277DD" w:rsidP="000073CC">
      <w:pPr>
        <w:pStyle w:val="ListParagraph"/>
        <w:numPr>
          <w:ilvl w:val="1"/>
          <w:numId w:val="1"/>
        </w:numPr>
      </w:pPr>
      <w:r>
        <w:t>All the columns are highly correlated with each other.</w:t>
      </w:r>
    </w:p>
    <w:p w14:paraId="7D668106" w14:textId="69609DAD" w:rsidR="00D277DD" w:rsidRDefault="00D277DD" w:rsidP="00D277DD">
      <w:r>
        <w:t>Ans: d</w:t>
      </w:r>
    </w:p>
    <w:p w14:paraId="3C50D0CC" w14:textId="036704CB" w:rsidR="00627D37" w:rsidRDefault="00627D37" w:rsidP="00627D37"/>
    <w:p w14:paraId="222F9BB1" w14:textId="4457CB88" w:rsidR="00627D37" w:rsidRDefault="007B0E4C" w:rsidP="00627D37">
      <w:pPr>
        <w:pStyle w:val="ListParagraph"/>
        <w:numPr>
          <w:ilvl w:val="0"/>
          <w:numId w:val="1"/>
        </w:numPr>
      </w:pPr>
      <w:r>
        <w:t>A good ML project that deserves to be funded can be that which</w:t>
      </w:r>
    </w:p>
    <w:p w14:paraId="11BDCA57" w14:textId="31143FAF" w:rsidR="007B0E4C" w:rsidRDefault="007B0E4C" w:rsidP="007B0E4C">
      <w:pPr>
        <w:pStyle w:val="ListParagraph"/>
        <w:numPr>
          <w:ilvl w:val="1"/>
          <w:numId w:val="1"/>
        </w:numPr>
      </w:pPr>
      <w:r>
        <w:t>Uses best machine learning algorithm</w:t>
      </w:r>
    </w:p>
    <w:p w14:paraId="70DBE8EC" w14:textId="288C799E" w:rsidR="007B0E4C" w:rsidRDefault="007B0E4C" w:rsidP="007B0E4C">
      <w:pPr>
        <w:pStyle w:val="ListParagraph"/>
        <w:numPr>
          <w:ilvl w:val="1"/>
          <w:numId w:val="1"/>
        </w:numPr>
      </w:pPr>
      <w:r>
        <w:t>Is complicated</w:t>
      </w:r>
    </w:p>
    <w:p w14:paraId="30227280" w14:textId="0CB9FCBA" w:rsidR="007B0E4C" w:rsidRDefault="007B0E4C" w:rsidP="007B0E4C">
      <w:pPr>
        <w:pStyle w:val="ListParagraph"/>
        <w:numPr>
          <w:ilvl w:val="1"/>
          <w:numId w:val="1"/>
        </w:numPr>
      </w:pPr>
      <w:r>
        <w:t>Serves the purpose of optimizing the profit or loss</w:t>
      </w:r>
    </w:p>
    <w:p w14:paraId="562125F0" w14:textId="024B84F2" w:rsidR="007B0E4C" w:rsidRDefault="007B0E4C" w:rsidP="007B0E4C">
      <w:pPr>
        <w:pStyle w:val="ListParagraph"/>
        <w:numPr>
          <w:ilvl w:val="1"/>
          <w:numId w:val="1"/>
        </w:numPr>
      </w:pPr>
      <w:r>
        <w:t>Uses ensembled learning</w:t>
      </w:r>
    </w:p>
    <w:p w14:paraId="2637F236" w14:textId="22794A4F" w:rsidR="007B0E4C" w:rsidRDefault="007B0E4C" w:rsidP="007B0E4C">
      <w:r>
        <w:t>Ans: C</w:t>
      </w:r>
    </w:p>
    <w:p w14:paraId="3415D8EF" w14:textId="56E36480" w:rsidR="009E4A1D" w:rsidRDefault="009E4A1D" w:rsidP="00257AF9">
      <w:pPr>
        <w:pStyle w:val="ListParagraph"/>
        <w:numPr>
          <w:ilvl w:val="0"/>
          <w:numId w:val="1"/>
        </w:numPr>
      </w:pPr>
      <w:r w:rsidRPr="009E4A1D">
        <w:t xml:space="preserve">Competitive advantage </w:t>
      </w:r>
      <w:r>
        <w:t>refers</w:t>
      </w:r>
    </w:p>
    <w:p w14:paraId="222470D3" w14:textId="0FDCAE19" w:rsidR="007B0E4C" w:rsidRDefault="009E4A1D" w:rsidP="009E4A1D">
      <w:pPr>
        <w:pStyle w:val="ListParagraph"/>
        <w:numPr>
          <w:ilvl w:val="1"/>
          <w:numId w:val="1"/>
        </w:numPr>
      </w:pPr>
      <w:r w:rsidRPr="009E4A1D">
        <w:t>to factors that allow a company to produce goods or services better or more cheaply than its rivals</w:t>
      </w:r>
    </w:p>
    <w:p w14:paraId="5F266249" w14:textId="2B5B6EE9" w:rsidR="009E4A1D" w:rsidRDefault="009E4A1D" w:rsidP="009E4A1D">
      <w:pPr>
        <w:pStyle w:val="ListParagraph"/>
        <w:numPr>
          <w:ilvl w:val="1"/>
          <w:numId w:val="1"/>
        </w:numPr>
      </w:pPr>
      <w:r>
        <w:t>to the company reducing prices of its goods</w:t>
      </w:r>
    </w:p>
    <w:p w14:paraId="6DBA9D8F" w14:textId="40CB44F7" w:rsidR="009E4A1D" w:rsidRDefault="009E4A1D" w:rsidP="009E4A1D">
      <w:pPr>
        <w:pStyle w:val="ListParagraph"/>
        <w:numPr>
          <w:ilvl w:val="1"/>
          <w:numId w:val="1"/>
        </w:numPr>
      </w:pPr>
      <w:r>
        <w:t>to the company increasing prices of its goods</w:t>
      </w:r>
    </w:p>
    <w:p w14:paraId="51217CF7" w14:textId="59F288F7" w:rsidR="009E4A1D" w:rsidRDefault="009E4A1D" w:rsidP="009E4A1D">
      <w:pPr>
        <w:pStyle w:val="ListParagraph"/>
        <w:numPr>
          <w:ilvl w:val="1"/>
          <w:numId w:val="1"/>
        </w:numPr>
      </w:pPr>
      <w:r>
        <w:t>to employees competing with each other</w:t>
      </w:r>
    </w:p>
    <w:p w14:paraId="487D542E" w14:textId="11BFED60" w:rsidR="009E4A1D" w:rsidRDefault="009E4A1D" w:rsidP="009E4A1D">
      <w:r>
        <w:t>Ans: a</w:t>
      </w:r>
    </w:p>
    <w:p w14:paraId="0B02442F" w14:textId="70FE7D69" w:rsidR="009E4A1D" w:rsidRDefault="009E4A1D" w:rsidP="009E4A1D"/>
    <w:p w14:paraId="6E1E2A24" w14:textId="1970A683" w:rsidR="009E4A1D" w:rsidRDefault="00F013D7" w:rsidP="009E4A1D">
      <w:pPr>
        <w:pStyle w:val="ListParagraph"/>
        <w:numPr>
          <w:ilvl w:val="0"/>
          <w:numId w:val="1"/>
        </w:numPr>
      </w:pPr>
      <w:r>
        <w:t>The nominal scale of the data is the scale in which</w:t>
      </w:r>
    </w:p>
    <w:p w14:paraId="11B0B93F" w14:textId="0D89D1C3" w:rsidR="00F013D7" w:rsidRDefault="00F013D7" w:rsidP="00F013D7">
      <w:pPr>
        <w:pStyle w:val="ListParagraph"/>
        <w:numPr>
          <w:ilvl w:val="1"/>
          <w:numId w:val="1"/>
        </w:numPr>
      </w:pPr>
      <w:r>
        <w:t>Numbers with floating point are there</w:t>
      </w:r>
    </w:p>
    <w:p w14:paraId="7B40D365" w14:textId="2A1D8197" w:rsidR="00F013D7" w:rsidRDefault="00F013D7" w:rsidP="00F013D7">
      <w:pPr>
        <w:pStyle w:val="ListParagraph"/>
        <w:numPr>
          <w:ilvl w:val="1"/>
          <w:numId w:val="1"/>
        </w:numPr>
      </w:pPr>
      <w:r>
        <w:t>Categories are there with no superiority or inferiority with each other</w:t>
      </w:r>
    </w:p>
    <w:p w14:paraId="7CF0B40A" w14:textId="1D1489CD" w:rsidR="00F013D7" w:rsidRDefault="00F013D7" w:rsidP="00F013D7">
      <w:pPr>
        <w:pStyle w:val="ListParagraph"/>
        <w:numPr>
          <w:ilvl w:val="1"/>
          <w:numId w:val="1"/>
        </w:numPr>
      </w:pPr>
      <w:r>
        <w:t>Categories are there with some hierarchy of superiority or inferiority</w:t>
      </w:r>
    </w:p>
    <w:p w14:paraId="0D1BD3E8" w14:textId="13600217" w:rsidR="00F013D7" w:rsidRDefault="00F013D7" w:rsidP="00F013D7">
      <w:pPr>
        <w:pStyle w:val="ListParagraph"/>
        <w:numPr>
          <w:ilvl w:val="1"/>
          <w:numId w:val="1"/>
        </w:numPr>
      </w:pPr>
      <w:r>
        <w:t>Numbers with integers are there</w:t>
      </w:r>
    </w:p>
    <w:p w14:paraId="7D1856A8" w14:textId="29C16517" w:rsidR="00F013D7" w:rsidRDefault="00F013D7" w:rsidP="00F013D7">
      <w:pPr>
        <w:pStyle w:val="ListParagraph"/>
      </w:pPr>
    </w:p>
    <w:p w14:paraId="04D3B499" w14:textId="124FC457" w:rsidR="00F013D7" w:rsidRDefault="00F013D7" w:rsidP="00F013D7">
      <w:pPr>
        <w:pStyle w:val="ListParagraph"/>
      </w:pPr>
      <w:r>
        <w:t>Ans: b</w:t>
      </w:r>
    </w:p>
    <w:p w14:paraId="192BEBEA" w14:textId="45062D39" w:rsidR="00F013D7" w:rsidRDefault="00F013D7" w:rsidP="00F013D7">
      <w:pPr>
        <w:pStyle w:val="ListParagraph"/>
      </w:pPr>
    </w:p>
    <w:p w14:paraId="1901CCE9" w14:textId="751EBB04" w:rsidR="00F013D7" w:rsidRDefault="00F013D7" w:rsidP="00F013D7">
      <w:pPr>
        <w:pStyle w:val="ListParagraph"/>
      </w:pPr>
    </w:p>
    <w:p w14:paraId="65B2EDB9" w14:textId="2FA94E68" w:rsidR="00F013D7" w:rsidRDefault="00F013D7" w:rsidP="00F013D7">
      <w:pPr>
        <w:pStyle w:val="ListParagraph"/>
        <w:numPr>
          <w:ilvl w:val="0"/>
          <w:numId w:val="1"/>
        </w:numPr>
      </w:pPr>
      <w:r>
        <w:t>The ordinal scale of the data is the scale in which</w:t>
      </w:r>
    </w:p>
    <w:p w14:paraId="1C56C5C0" w14:textId="77777777" w:rsidR="00F013D7" w:rsidRDefault="00F013D7" w:rsidP="00F013D7">
      <w:pPr>
        <w:pStyle w:val="ListParagraph"/>
        <w:numPr>
          <w:ilvl w:val="1"/>
          <w:numId w:val="1"/>
        </w:numPr>
      </w:pPr>
      <w:r>
        <w:t>Numbers with floating point are there</w:t>
      </w:r>
    </w:p>
    <w:p w14:paraId="47ED0DAC" w14:textId="77777777" w:rsidR="00F013D7" w:rsidRDefault="00F013D7" w:rsidP="00F013D7">
      <w:pPr>
        <w:pStyle w:val="ListParagraph"/>
        <w:numPr>
          <w:ilvl w:val="1"/>
          <w:numId w:val="1"/>
        </w:numPr>
      </w:pPr>
      <w:r>
        <w:t>Categories are there with no superiority or inferiority with each other</w:t>
      </w:r>
    </w:p>
    <w:p w14:paraId="6C325ECA" w14:textId="77777777" w:rsidR="00F013D7" w:rsidRDefault="00F013D7" w:rsidP="00F013D7">
      <w:pPr>
        <w:pStyle w:val="ListParagraph"/>
        <w:numPr>
          <w:ilvl w:val="1"/>
          <w:numId w:val="1"/>
        </w:numPr>
      </w:pPr>
      <w:r>
        <w:t>Categories are there with some hierarchy of superiority or inferiority</w:t>
      </w:r>
    </w:p>
    <w:p w14:paraId="636B6D62" w14:textId="77777777" w:rsidR="00F013D7" w:rsidRDefault="00F013D7" w:rsidP="00F013D7">
      <w:pPr>
        <w:pStyle w:val="ListParagraph"/>
        <w:numPr>
          <w:ilvl w:val="1"/>
          <w:numId w:val="1"/>
        </w:numPr>
      </w:pPr>
      <w:r>
        <w:t>Numbers with integers are there</w:t>
      </w:r>
    </w:p>
    <w:p w14:paraId="2B502823" w14:textId="0D31A93A" w:rsidR="00F013D7" w:rsidRDefault="00F013D7" w:rsidP="00F013D7">
      <w:pPr>
        <w:pStyle w:val="ListParagraph"/>
      </w:pPr>
    </w:p>
    <w:p w14:paraId="4535C773" w14:textId="1CD5000C" w:rsidR="00F013D7" w:rsidRDefault="00F013D7" w:rsidP="00F013D7">
      <w:pPr>
        <w:pStyle w:val="ListParagraph"/>
      </w:pPr>
      <w:r>
        <w:t>Ans: c</w:t>
      </w:r>
    </w:p>
    <w:p w14:paraId="326F8322" w14:textId="77777777" w:rsidR="00F013D7" w:rsidRDefault="00F013D7" w:rsidP="00F013D7">
      <w:pPr>
        <w:pStyle w:val="ListParagraph"/>
      </w:pPr>
    </w:p>
    <w:p w14:paraId="36F98762" w14:textId="7A3164DE" w:rsidR="00F013D7" w:rsidRDefault="00AD0A41" w:rsidP="00F013D7">
      <w:pPr>
        <w:pStyle w:val="ListParagraph"/>
        <w:numPr>
          <w:ilvl w:val="0"/>
          <w:numId w:val="1"/>
        </w:numPr>
      </w:pPr>
      <w:r>
        <w:t>What is not acceptable for any machine learning algorithm to be implemented?</w:t>
      </w:r>
    </w:p>
    <w:p w14:paraId="53F797A7" w14:textId="35930B62" w:rsidR="00AD0A41" w:rsidRDefault="00AD0A41" w:rsidP="00AD0A41">
      <w:pPr>
        <w:pStyle w:val="ListParagraph"/>
        <w:numPr>
          <w:ilvl w:val="1"/>
          <w:numId w:val="1"/>
        </w:numPr>
      </w:pPr>
      <w:r>
        <w:t>Variables (columns) in the data with different scales</w:t>
      </w:r>
    </w:p>
    <w:p w14:paraId="65287BA0" w14:textId="47AED3FA" w:rsidR="00AD0A41" w:rsidRDefault="00AD0A41" w:rsidP="00AD0A41">
      <w:pPr>
        <w:pStyle w:val="ListParagraph"/>
        <w:numPr>
          <w:ilvl w:val="1"/>
          <w:numId w:val="1"/>
        </w:numPr>
      </w:pPr>
      <w:r>
        <w:t>Variables containing categorical values</w:t>
      </w:r>
    </w:p>
    <w:p w14:paraId="1906F74A" w14:textId="3E8EABEE" w:rsidR="00AD0A41" w:rsidRDefault="00AD0A41" w:rsidP="00AD0A41">
      <w:pPr>
        <w:pStyle w:val="ListParagraph"/>
        <w:numPr>
          <w:ilvl w:val="1"/>
          <w:numId w:val="1"/>
        </w:numPr>
      </w:pPr>
      <w:r>
        <w:t>Data with some missing values</w:t>
      </w:r>
    </w:p>
    <w:p w14:paraId="02668C00" w14:textId="482AE603" w:rsidR="00AD0A41" w:rsidRDefault="00AD0A41" w:rsidP="00AD0A41">
      <w:pPr>
        <w:pStyle w:val="ListParagraph"/>
        <w:numPr>
          <w:ilvl w:val="1"/>
          <w:numId w:val="1"/>
        </w:numPr>
      </w:pPr>
      <w:r>
        <w:t>No numerical column in the data</w:t>
      </w:r>
    </w:p>
    <w:p w14:paraId="30C6E785" w14:textId="72880A2C" w:rsidR="00AD0A41" w:rsidRDefault="00AD0A41" w:rsidP="00AD0A41">
      <w:r>
        <w:t>Ans: c</w:t>
      </w:r>
    </w:p>
    <w:p w14:paraId="67FB3CBB" w14:textId="6B81FE1E" w:rsidR="00AD0A41" w:rsidRDefault="00847CFF" w:rsidP="00847CFF">
      <w:pPr>
        <w:pStyle w:val="ListParagraph"/>
        <w:numPr>
          <w:ilvl w:val="0"/>
          <w:numId w:val="1"/>
        </w:numPr>
      </w:pPr>
      <w:r>
        <w:t xml:space="preserve">Skewness gives </w:t>
      </w:r>
    </w:p>
    <w:p w14:paraId="74FEC10D" w14:textId="1CF4390E" w:rsidR="00847CFF" w:rsidRDefault="00847CFF" w:rsidP="00847CFF">
      <w:pPr>
        <w:pStyle w:val="ListParagraph"/>
        <w:numPr>
          <w:ilvl w:val="1"/>
          <w:numId w:val="1"/>
        </w:numPr>
      </w:pPr>
      <w:r>
        <w:t>Measure of asymmetry in the data</w:t>
      </w:r>
    </w:p>
    <w:p w14:paraId="603D7D4A" w14:textId="54C50B4E" w:rsidR="00847CFF" w:rsidRDefault="00847CFF" w:rsidP="00847CFF">
      <w:pPr>
        <w:pStyle w:val="ListParagraph"/>
        <w:numPr>
          <w:ilvl w:val="1"/>
          <w:numId w:val="1"/>
        </w:numPr>
      </w:pPr>
      <w:r>
        <w:t>Measure of flatness in the data</w:t>
      </w:r>
    </w:p>
    <w:p w14:paraId="1E4EE4FF" w14:textId="06EAE7ED" w:rsidR="00847CFF" w:rsidRDefault="00847CFF" w:rsidP="00847CFF">
      <w:pPr>
        <w:pStyle w:val="ListParagraph"/>
        <w:numPr>
          <w:ilvl w:val="1"/>
          <w:numId w:val="1"/>
        </w:numPr>
      </w:pPr>
      <w:r>
        <w:t>Measure of variation in the data</w:t>
      </w:r>
    </w:p>
    <w:p w14:paraId="7CD01F6C" w14:textId="4C456384" w:rsidR="00847CFF" w:rsidRDefault="00847CFF" w:rsidP="00847CFF">
      <w:pPr>
        <w:pStyle w:val="ListParagraph"/>
        <w:numPr>
          <w:ilvl w:val="1"/>
          <w:numId w:val="1"/>
        </w:numPr>
      </w:pPr>
      <w:r>
        <w:t>Measure of uncertainty in the data</w:t>
      </w:r>
    </w:p>
    <w:p w14:paraId="1D07A23C" w14:textId="48E7A51F" w:rsidR="00847CFF" w:rsidRDefault="00847CFF" w:rsidP="00847CFF">
      <w:pPr>
        <w:pStyle w:val="ListParagraph"/>
      </w:pPr>
    </w:p>
    <w:p w14:paraId="79B6817B" w14:textId="7080A195" w:rsidR="00847CFF" w:rsidRDefault="00847CFF" w:rsidP="00847CFF">
      <w:pPr>
        <w:pStyle w:val="ListParagraph"/>
      </w:pPr>
      <w:r>
        <w:t>Ans: a</w:t>
      </w:r>
    </w:p>
    <w:p w14:paraId="11C3D60E" w14:textId="20F7938E" w:rsidR="00847CFF" w:rsidRDefault="00847CFF" w:rsidP="00847CFF">
      <w:pPr>
        <w:pStyle w:val="ListParagraph"/>
      </w:pPr>
    </w:p>
    <w:p w14:paraId="54E47877" w14:textId="4252EC0F" w:rsidR="00847CFF" w:rsidRDefault="00847CFF" w:rsidP="00847CFF">
      <w:pPr>
        <w:pStyle w:val="ListParagraph"/>
        <w:numPr>
          <w:ilvl w:val="0"/>
          <w:numId w:val="1"/>
        </w:numPr>
      </w:pPr>
      <w:r>
        <w:t>Kurtosis gives</w:t>
      </w:r>
    </w:p>
    <w:p w14:paraId="0EDA6FF4" w14:textId="77777777" w:rsidR="00847CFF" w:rsidRDefault="00847CFF" w:rsidP="00847CFF">
      <w:pPr>
        <w:pStyle w:val="ListParagraph"/>
        <w:numPr>
          <w:ilvl w:val="1"/>
          <w:numId w:val="1"/>
        </w:numPr>
      </w:pPr>
      <w:r>
        <w:t>Measure of asymmetry in the data</w:t>
      </w:r>
    </w:p>
    <w:p w14:paraId="6D058C54" w14:textId="77777777" w:rsidR="00847CFF" w:rsidRDefault="00847CFF" w:rsidP="00847CFF">
      <w:pPr>
        <w:pStyle w:val="ListParagraph"/>
        <w:numPr>
          <w:ilvl w:val="1"/>
          <w:numId w:val="1"/>
        </w:numPr>
      </w:pPr>
      <w:r>
        <w:t>Measure of flatness in the data</w:t>
      </w:r>
    </w:p>
    <w:p w14:paraId="08E55533" w14:textId="77777777" w:rsidR="00847CFF" w:rsidRDefault="00847CFF" w:rsidP="00847CFF">
      <w:pPr>
        <w:pStyle w:val="ListParagraph"/>
        <w:numPr>
          <w:ilvl w:val="1"/>
          <w:numId w:val="1"/>
        </w:numPr>
      </w:pPr>
      <w:r>
        <w:t>Measure of variation in the data</w:t>
      </w:r>
    </w:p>
    <w:p w14:paraId="6102418B" w14:textId="77777777" w:rsidR="00847CFF" w:rsidRDefault="00847CFF" w:rsidP="00847CFF">
      <w:pPr>
        <w:pStyle w:val="ListParagraph"/>
        <w:numPr>
          <w:ilvl w:val="1"/>
          <w:numId w:val="1"/>
        </w:numPr>
      </w:pPr>
      <w:r>
        <w:t>Measure of uncertainty in the data</w:t>
      </w:r>
    </w:p>
    <w:p w14:paraId="2E995E4B" w14:textId="77777777" w:rsidR="00847CFF" w:rsidRDefault="00847CFF" w:rsidP="00847CFF">
      <w:pPr>
        <w:pStyle w:val="ListParagraph"/>
      </w:pPr>
    </w:p>
    <w:p w14:paraId="4CC33332" w14:textId="54D3E173" w:rsidR="00847CFF" w:rsidRDefault="00847CFF" w:rsidP="00847CFF">
      <w:pPr>
        <w:pStyle w:val="ListParagraph"/>
      </w:pPr>
      <w:r>
        <w:t>Ans: b</w:t>
      </w:r>
    </w:p>
    <w:p w14:paraId="0236E421" w14:textId="1D8D1B36" w:rsidR="00847CFF" w:rsidRDefault="00847CFF" w:rsidP="00847CFF">
      <w:pPr>
        <w:pStyle w:val="ListParagraph"/>
      </w:pPr>
    </w:p>
    <w:p w14:paraId="4959A7BB" w14:textId="0142BA7F" w:rsidR="00847CFF" w:rsidRDefault="00C079BB" w:rsidP="00847CFF">
      <w:pPr>
        <w:pStyle w:val="ListParagraph"/>
        <w:numPr>
          <w:ilvl w:val="0"/>
          <w:numId w:val="1"/>
        </w:numPr>
      </w:pPr>
      <w:r>
        <w:t xml:space="preserve">The normalize option in </w:t>
      </w:r>
      <w:proofErr w:type="spellStart"/>
      <w:proofErr w:type="gramStart"/>
      <w:r>
        <w:t>pandas.crosstab</w:t>
      </w:r>
      <w:proofErr w:type="spellEnd"/>
      <w:proofErr w:type="gramEnd"/>
      <w:r>
        <w:t xml:space="preserve"> function</w:t>
      </w:r>
    </w:p>
    <w:p w14:paraId="77F95ACC" w14:textId="525A01B3" w:rsidR="00C079BB" w:rsidRDefault="00C079BB" w:rsidP="00C079BB">
      <w:pPr>
        <w:pStyle w:val="ListParagraph"/>
        <w:numPr>
          <w:ilvl w:val="1"/>
          <w:numId w:val="1"/>
        </w:numPr>
      </w:pPr>
      <w:r>
        <w:t>Calculates the proportions</w:t>
      </w:r>
    </w:p>
    <w:p w14:paraId="620016FA" w14:textId="63308D2C" w:rsidR="00C079BB" w:rsidRDefault="00C079BB" w:rsidP="00C079BB">
      <w:pPr>
        <w:pStyle w:val="ListParagraph"/>
        <w:numPr>
          <w:ilvl w:val="1"/>
          <w:numId w:val="1"/>
        </w:numPr>
      </w:pPr>
      <w:r>
        <w:t>Calculates the percentages</w:t>
      </w:r>
    </w:p>
    <w:p w14:paraId="08B278C0" w14:textId="40671124" w:rsidR="00C079BB" w:rsidRDefault="00C079BB" w:rsidP="00C079BB">
      <w:pPr>
        <w:pStyle w:val="ListParagraph"/>
        <w:numPr>
          <w:ilvl w:val="1"/>
          <w:numId w:val="1"/>
        </w:numPr>
      </w:pPr>
      <w:r>
        <w:t>Calculates the totals</w:t>
      </w:r>
    </w:p>
    <w:p w14:paraId="4D0970DD" w14:textId="5A8EC4B3" w:rsidR="00C079BB" w:rsidRDefault="00C079BB" w:rsidP="00C079BB">
      <w:pPr>
        <w:pStyle w:val="ListParagraph"/>
        <w:numPr>
          <w:ilvl w:val="1"/>
          <w:numId w:val="1"/>
        </w:numPr>
      </w:pPr>
      <w:r>
        <w:t xml:space="preserve">Calculates the </w:t>
      </w:r>
      <w:r w:rsidR="00C744A8">
        <w:t>grouped aggregate values</w:t>
      </w:r>
    </w:p>
    <w:p w14:paraId="7C455CEE" w14:textId="0C0B141F" w:rsidR="00C079BB" w:rsidRDefault="00C079BB" w:rsidP="00C079BB">
      <w:pPr>
        <w:pStyle w:val="ListParagraph"/>
        <w:ind w:left="1440"/>
      </w:pPr>
    </w:p>
    <w:p w14:paraId="200F8DE7" w14:textId="12993F14" w:rsidR="00C079BB" w:rsidRDefault="00C079BB" w:rsidP="00C079BB">
      <w:pPr>
        <w:pStyle w:val="ListParagraph"/>
        <w:ind w:left="709"/>
      </w:pPr>
      <w:r>
        <w:t>Ans: a</w:t>
      </w:r>
    </w:p>
    <w:p w14:paraId="1C159884" w14:textId="0388C6EA" w:rsidR="00C079BB" w:rsidRDefault="00C079BB" w:rsidP="00C079BB">
      <w:pPr>
        <w:pStyle w:val="ListParagraph"/>
        <w:ind w:left="709"/>
      </w:pPr>
    </w:p>
    <w:p w14:paraId="62FC6A4F" w14:textId="7ECDF1BA" w:rsidR="00C744A8" w:rsidRDefault="00C744A8" w:rsidP="00C744A8">
      <w:pPr>
        <w:pStyle w:val="ListParagraph"/>
        <w:numPr>
          <w:ilvl w:val="0"/>
          <w:numId w:val="1"/>
        </w:numPr>
      </w:pPr>
      <w:proofErr w:type="gramStart"/>
      <w:r>
        <w:t>The .</w:t>
      </w:r>
      <w:proofErr w:type="spellStart"/>
      <w:r>
        <w:t>groupby</w:t>
      </w:r>
      <w:proofErr w:type="spellEnd"/>
      <w:proofErr w:type="gramEnd"/>
      <w:r>
        <w:t xml:space="preserve"> method in pandas object</w:t>
      </w:r>
    </w:p>
    <w:p w14:paraId="088735C4" w14:textId="77777777" w:rsidR="00C744A8" w:rsidRDefault="00C744A8" w:rsidP="00C744A8">
      <w:pPr>
        <w:pStyle w:val="ListParagraph"/>
        <w:numPr>
          <w:ilvl w:val="1"/>
          <w:numId w:val="1"/>
        </w:numPr>
      </w:pPr>
      <w:r>
        <w:t>Calculates the proportions</w:t>
      </w:r>
    </w:p>
    <w:p w14:paraId="4626443E" w14:textId="77777777" w:rsidR="00C744A8" w:rsidRDefault="00C744A8" w:rsidP="00C744A8">
      <w:pPr>
        <w:pStyle w:val="ListParagraph"/>
        <w:numPr>
          <w:ilvl w:val="1"/>
          <w:numId w:val="1"/>
        </w:numPr>
      </w:pPr>
      <w:r>
        <w:t>Calculates the percentages</w:t>
      </w:r>
    </w:p>
    <w:p w14:paraId="4514E686" w14:textId="77777777" w:rsidR="00C744A8" w:rsidRDefault="00C744A8" w:rsidP="00C744A8">
      <w:pPr>
        <w:pStyle w:val="ListParagraph"/>
        <w:numPr>
          <w:ilvl w:val="1"/>
          <w:numId w:val="1"/>
        </w:numPr>
      </w:pPr>
      <w:r>
        <w:t>Calculates the totals</w:t>
      </w:r>
    </w:p>
    <w:p w14:paraId="4DDC8104" w14:textId="77777777" w:rsidR="00C744A8" w:rsidRDefault="00C744A8" w:rsidP="00C744A8">
      <w:pPr>
        <w:pStyle w:val="ListParagraph"/>
        <w:numPr>
          <w:ilvl w:val="1"/>
          <w:numId w:val="1"/>
        </w:numPr>
      </w:pPr>
      <w:r>
        <w:t>Calculates the grouped aggregate values</w:t>
      </w:r>
    </w:p>
    <w:p w14:paraId="1F4E443B" w14:textId="77777777" w:rsidR="00C744A8" w:rsidRDefault="00C744A8" w:rsidP="00C744A8">
      <w:pPr>
        <w:pStyle w:val="ListParagraph"/>
        <w:ind w:left="1440"/>
      </w:pPr>
    </w:p>
    <w:p w14:paraId="189C53BE" w14:textId="7307A1BF" w:rsidR="00C744A8" w:rsidRDefault="00C744A8" w:rsidP="00C744A8">
      <w:pPr>
        <w:pStyle w:val="ListParagraph"/>
        <w:ind w:left="709"/>
      </w:pPr>
      <w:r>
        <w:t>Ans: d</w:t>
      </w:r>
    </w:p>
    <w:p w14:paraId="3143B302" w14:textId="2A9E341A" w:rsidR="00C079BB" w:rsidRDefault="00C079BB" w:rsidP="00C744A8"/>
    <w:p w14:paraId="12419F64" w14:textId="3B6305C3" w:rsidR="00C744A8" w:rsidRDefault="001D0C9E" w:rsidP="00C744A8">
      <w:pPr>
        <w:pStyle w:val="ListParagraph"/>
        <w:numPr>
          <w:ilvl w:val="0"/>
          <w:numId w:val="1"/>
        </w:numPr>
      </w:pPr>
      <w:r>
        <w:t>What are the different types of random variables?</w:t>
      </w:r>
    </w:p>
    <w:p w14:paraId="60E0E40D" w14:textId="0324CD65" w:rsidR="001D0C9E" w:rsidRDefault="001D0C9E" w:rsidP="001D0C9E">
      <w:pPr>
        <w:pStyle w:val="ListParagraph"/>
        <w:numPr>
          <w:ilvl w:val="1"/>
          <w:numId w:val="1"/>
        </w:numPr>
      </w:pPr>
      <w:r>
        <w:t>Discrete and Positive</w:t>
      </w:r>
    </w:p>
    <w:p w14:paraId="35E84235" w14:textId="26DDAB14" w:rsidR="001D0C9E" w:rsidRDefault="001D0C9E" w:rsidP="001D0C9E">
      <w:pPr>
        <w:pStyle w:val="ListParagraph"/>
        <w:numPr>
          <w:ilvl w:val="1"/>
          <w:numId w:val="1"/>
        </w:numPr>
      </w:pPr>
      <w:r>
        <w:t>Discrete and Negative</w:t>
      </w:r>
    </w:p>
    <w:p w14:paraId="20F8DBA2" w14:textId="578926C3" w:rsidR="001D0C9E" w:rsidRDefault="001D0C9E" w:rsidP="001D0C9E">
      <w:pPr>
        <w:pStyle w:val="ListParagraph"/>
        <w:numPr>
          <w:ilvl w:val="1"/>
          <w:numId w:val="1"/>
        </w:numPr>
      </w:pPr>
      <w:r>
        <w:t>Discrete and Continuous</w:t>
      </w:r>
    </w:p>
    <w:p w14:paraId="43A0E360" w14:textId="7661630D" w:rsidR="001D0C9E" w:rsidRDefault="001D0C9E" w:rsidP="001D0C9E">
      <w:pPr>
        <w:pStyle w:val="ListParagraph"/>
        <w:numPr>
          <w:ilvl w:val="1"/>
          <w:numId w:val="1"/>
        </w:numPr>
      </w:pPr>
      <w:r>
        <w:t>Continuous and positive</w:t>
      </w:r>
    </w:p>
    <w:p w14:paraId="1121E821" w14:textId="5CD2FDF2" w:rsidR="001D0C9E" w:rsidRDefault="001D0C9E" w:rsidP="001D0C9E">
      <w:pPr>
        <w:pStyle w:val="ListParagraph"/>
      </w:pPr>
    </w:p>
    <w:p w14:paraId="25652374" w14:textId="2E42FFCA" w:rsidR="001D0C9E" w:rsidRDefault="001D0C9E" w:rsidP="001D0C9E">
      <w:pPr>
        <w:pStyle w:val="ListParagraph"/>
      </w:pPr>
      <w:r>
        <w:t>Ans: c</w:t>
      </w:r>
    </w:p>
    <w:p w14:paraId="5B5BA85F" w14:textId="665722FF" w:rsidR="001D0C9E" w:rsidRDefault="001D0C9E" w:rsidP="001D0C9E">
      <w:pPr>
        <w:pStyle w:val="ListParagraph"/>
      </w:pPr>
    </w:p>
    <w:p w14:paraId="37E66C5A" w14:textId="1DD778C3" w:rsidR="001D0C9E" w:rsidRDefault="001D0C9E" w:rsidP="001D0C9E">
      <w:pPr>
        <w:pStyle w:val="ListParagraph"/>
      </w:pPr>
    </w:p>
    <w:p w14:paraId="6E408FED" w14:textId="7A45409C" w:rsidR="001D0C9E" w:rsidRDefault="003E54AF" w:rsidP="001D0C9E">
      <w:pPr>
        <w:pStyle w:val="ListParagraph"/>
        <w:numPr>
          <w:ilvl w:val="0"/>
          <w:numId w:val="1"/>
        </w:numPr>
      </w:pPr>
      <w:r>
        <w:t>In a column of amount values there are many values between the range 1000 to 10,000. Very few values are there which are bigger than 200,000.</w:t>
      </w:r>
    </w:p>
    <w:p w14:paraId="4DCC9616" w14:textId="5EB83AC5" w:rsidR="003E54AF" w:rsidRDefault="003E54AF" w:rsidP="003E54AF">
      <w:pPr>
        <w:pStyle w:val="ListParagraph"/>
        <w:numPr>
          <w:ilvl w:val="1"/>
          <w:numId w:val="2"/>
        </w:numPr>
      </w:pPr>
      <w:r>
        <w:t>You will call values bigger than 200,000 as inliers</w:t>
      </w:r>
    </w:p>
    <w:p w14:paraId="5CB39166" w14:textId="29C3FEF1" w:rsidR="003E54AF" w:rsidRDefault="003E54AF" w:rsidP="003E54AF">
      <w:pPr>
        <w:pStyle w:val="ListParagraph"/>
        <w:numPr>
          <w:ilvl w:val="1"/>
          <w:numId w:val="2"/>
        </w:numPr>
      </w:pPr>
      <w:r>
        <w:t>You will call values between range 1000 to 10,000 as inliers</w:t>
      </w:r>
    </w:p>
    <w:p w14:paraId="10BBA944" w14:textId="20D832B2" w:rsidR="003E54AF" w:rsidRDefault="003E54AF" w:rsidP="003E54AF">
      <w:pPr>
        <w:pStyle w:val="ListParagraph"/>
        <w:numPr>
          <w:ilvl w:val="1"/>
          <w:numId w:val="2"/>
        </w:numPr>
      </w:pPr>
      <w:r>
        <w:t>You will call values bigger than 200,000 as outliers</w:t>
      </w:r>
    </w:p>
    <w:p w14:paraId="0A5953AC" w14:textId="65818F11" w:rsidR="003E54AF" w:rsidRDefault="003E54AF" w:rsidP="003E54AF">
      <w:pPr>
        <w:pStyle w:val="ListParagraph"/>
        <w:numPr>
          <w:ilvl w:val="1"/>
          <w:numId w:val="2"/>
        </w:numPr>
      </w:pPr>
      <w:r>
        <w:t>You will call values between range 1000 to 10,000 as outliers</w:t>
      </w:r>
    </w:p>
    <w:p w14:paraId="5F183585" w14:textId="34D56EFF" w:rsidR="003E54AF" w:rsidRDefault="003E54AF" w:rsidP="003E54AF">
      <w:pPr>
        <w:ind w:left="720"/>
      </w:pPr>
      <w:r>
        <w:t>Options:</w:t>
      </w:r>
    </w:p>
    <w:p w14:paraId="7B1004F9" w14:textId="4FF1D395" w:rsidR="003E54AF" w:rsidRDefault="003E54AF" w:rsidP="003E54AF">
      <w:pPr>
        <w:pStyle w:val="ListParagraph"/>
        <w:numPr>
          <w:ilvl w:val="0"/>
          <w:numId w:val="3"/>
        </w:numPr>
      </w:pPr>
      <w:r>
        <w:t>I and IV are correct</w:t>
      </w:r>
    </w:p>
    <w:p w14:paraId="0B4EE289" w14:textId="380F12F6" w:rsidR="003E54AF" w:rsidRDefault="003E54AF" w:rsidP="003E54AF">
      <w:pPr>
        <w:pStyle w:val="ListParagraph"/>
        <w:numPr>
          <w:ilvl w:val="0"/>
          <w:numId w:val="3"/>
        </w:numPr>
      </w:pPr>
      <w:r>
        <w:t>Only III is correct</w:t>
      </w:r>
    </w:p>
    <w:p w14:paraId="355729E8" w14:textId="635DE0DE" w:rsidR="003E54AF" w:rsidRDefault="003E54AF" w:rsidP="003E54AF">
      <w:pPr>
        <w:pStyle w:val="ListParagraph"/>
        <w:numPr>
          <w:ilvl w:val="0"/>
          <w:numId w:val="3"/>
        </w:numPr>
      </w:pPr>
      <w:r>
        <w:t>Only III is correct</w:t>
      </w:r>
    </w:p>
    <w:p w14:paraId="2F9D507F" w14:textId="75F96521" w:rsidR="003E54AF" w:rsidRDefault="003E54AF" w:rsidP="003E54AF">
      <w:pPr>
        <w:pStyle w:val="ListParagraph"/>
        <w:numPr>
          <w:ilvl w:val="0"/>
          <w:numId w:val="3"/>
        </w:numPr>
      </w:pPr>
      <w:r>
        <w:t>II and III are correct</w:t>
      </w:r>
    </w:p>
    <w:p w14:paraId="7BA99D91" w14:textId="1006150E" w:rsidR="003E54AF" w:rsidRDefault="003E54AF" w:rsidP="003E54AF">
      <w:r>
        <w:t>Ans: d</w:t>
      </w:r>
    </w:p>
    <w:p w14:paraId="15503A35" w14:textId="3E597AED" w:rsidR="003E54AF" w:rsidRDefault="00521B5E" w:rsidP="00C27BC4">
      <w:pPr>
        <w:pStyle w:val="ListParagraph"/>
        <w:numPr>
          <w:ilvl w:val="0"/>
          <w:numId w:val="1"/>
        </w:numPr>
      </w:pPr>
      <w:r>
        <w:t>Which is the measure used in the formula of Pearson’s correlation?</w:t>
      </w:r>
    </w:p>
    <w:p w14:paraId="09CDB915" w14:textId="13050691" w:rsidR="00521B5E" w:rsidRDefault="00BB06DE" w:rsidP="00521B5E">
      <w:pPr>
        <w:pStyle w:val="ListParagraph"/>
        <w:numPr>
          <w:ilvl w:val="1"/>
          <w:numId w:val="1"/>
        </w:numPr>
      </w:pPr>
      <w:r>
        <w:t>Variance</w:t>
      </w:r>
    </w:p>
    <w:p w14:paraId="42D9B0FC" w14:textId="6FD7D79A" w:rsidR="00BB06DE" w:rsidRDefault="00BB06DE" w:rsidP="00521B5E">
      <w:pPr>
        <w:pStyle w:val="ListParagraph"/>
        <w:numPr>
          <w:ilvl w:val="1"/>
          <w:numId w:val="1"/>
        </w:numPr>
      </w:pPr>
      <w:r>
        <w:t>Mean</w:t>
      </w:r>
    </w:p>
    <w:p w14:paraId="467721A9" w14:textId="06D4C48D" w:rsidR="00BB06DE" w:rsidRDefault="00BB06DE" w:rsidP="00521B5E">
      <w:pPr>
        <w:pStyle w:val="ListParagraph"/>
        <w:numPr>
          <w:ilvl w:val="1"/>
          <w:numId w:val="1"/>
        </w:numPr>
      </w:pPr>
      <w:r>
        <w:t>Skewness</w:t>
      </w:r>
    </w:p>
    <w:p w14:paraId="02EB6827" w14:textId="38A8CFC0" w:rsidR="00BB06DE" w:rsidRDefault="00BB06DE" w:rsidP="00BB06DE">
      <w:pPr>
        <w:pStyle w:val="ListParagraph"/>
        <w:numPr>
          <w:ilvl w:val="1"/>
          <w:numId w:val="1"/>
        </w:numPr>
      </w:pPr>
      <w:r>
        <w:t>Covariance</w:t>
      </w:r>
    </w:p>
    <w:p w14:paraId="3F96E08F" w14:textId="597EBB7D" w:rsidR="00BB06DE" w:rsidRDefault="00BB06DE" w:rsidP="00BB06DE">
      <w:pPr>
        <w:pStyle w:val="ListParagraph"/>
      </w:pPr>
      <w:r>
        <w:t>Ans: d</w:t>
      </w:r>
    </w:p>
    <w:p w14:paraId="6DEB8D50" w14:textId="00992D47" w:rsidR="00BB06DE" w:rsidRDefault="00BB06DE" w:rsidP="00BB06DE">
      <w:pPr>
        <w:pStyle w:val="ListParagraph"/>
      </w:pPr>
    </w:p>
    <w:p w14:paraId="3818E0C4" w14:textId="77777777" w:rsidR="009A36E4" w:rsidRDefault="009A36E4" w:rsidP="00BB06DE">
      <w:pPr>
        <w:pStyle w:val="ListParagraph"/>
        <w:numPr>
          <w:ilvl w:val="0"/>
          <w:numId w:val="1"/>
        </w:numPr>
      </w:pPr>
      <w:r>
        <w:t>Which of the plot depicts percentages more correctly?</w:t>
      </w:r>
    </w:p>
    <w:p w14:paraId="12EB7D0F" w14:textId="77777777" w:rsidR="009A36E4" w:rsidRDefault="009A36E4" w:rsidP="009A36E4">
      <w:pPr>
        <w:pStyle w:val="ListParagraph"/>
        <w:numPr>
          <w:ilvl w:val="1"/>
          <w:numId w:val="1"/>
        </w:numPr>
      </w:pPr>
      <w:r>
        <w:t>Pie Chart</w:t>
      </w:r>
    </w:p>
    <w:p w14:paraId="1FB11080" w14:textId="77777777" w:rsidR="009A36E4" w:rsidRDefault="009A36E4" w:rsidP="009A36E4">
      <w:pPr>
        <w:pStyle w:val="ListParagraph"/>
        <w:numPr>
          <w:ilvl w:val="1"/>
          <w:numId w:val="1"/>
        </w:numPr>
      </w:pPr>
      <w:r>
        <w:t>Histogram</w:t>
      </w:r>
    </w:p>
    <w:p w14:paraId="43BD5294" w14:textId="77777777" w:rsidR="009A36E4" w:rsidRDefault="009A36E4" w:rsidP="009A36E4">
      <w:pPr>
        <w:pStyle w:val="ListParagraph"/>
        <w:numPr>
          <w:ilvl w:val="1"/>
          <w:numId w:val="1"/>
        </w:numPr>
      </w:pPr>
      <w:r>
        <w:t>Boxplot</w:t>
      </w:r>
    </w:p>
    <w:p w14:paraId="3559CBDA" w14:textId="77777777" w:rsidR="009A36E4" w:rsidRDefault="009A36E4" w:rsidP="009A36E4">
      <w:pPr>
        <w:pStyle w:val="ListParagraph"/>
        <w:numPr>
          <w:ilvl w:val="1"/>
          <w:numId w:val="1"/>
        </w:numPr>
      </w:pPr>
      <w:r>
        <w:t>Density Plot</w:t>
      </w:r>
    </w:p>
    <w:p w14:paraId="7375C262" w14:textId="77777777" w:rsidR="009A36E4" w:rsidRDefault="009A36E4" w:rsidP="009A36E4">
      <w:r>
        <w:t>Ans: a</w:t>
      </w:r>
    </w:p>
    <w:p w14:paraId="62AAA629" w14:textId="77777777" w:rsidR="009A36E4" w:rsidRDefault="009A36E4" w:rsidP="009A36E4"/>
    <w:p w14:paraId="4EB06344" w14:textId="77777777" w:rsidR="00545AA6" w:rsidRDefault="00545AA6" w:rsidP="009A36E4">
      <w:pPr>
        <w:pStyle w:val="ListParagraph"/>
        <w:numPr>
          <w:ilvl w:val="0"/>
          <w:numId w:val="1"/>
        </w:numPr>
      </w:pPr>
      <w:r>
        <w:t>Class Intervals and their frequencies are plotted in which of the following graphs?</w:t>
      </w:r>
    </w:p>
    <w:p w14:paraId="1C696285" w14:textId="77777777" w:rsidR="00545AA6" w:rsidRDefault="00545AA6" w:rsidP="00545AA6">
      <w:pPr>
        <w:pStyle w:val="ListParagraph"/>
        <w:numPr>
          <w:ilvl w:val="1"/>
          <w:numId w:val="1"/>
        </w:numPr>
      </w:pPr>
      <w:r>
        <w:t>Pie Chart</w:t>
      </w:r>
    </w:p>
    <w:p w14:paraId="11F5538C" w14:textId="77777777" w:rsidR="00545AA6" w:rsidRDefault="00545AA6" w:rsidP="00545AA6">
      <w:pPr>
        <w:pStyle w:val="ListParagraph"/>
        <w:numPr>
          <w:ilvl w:val="1"/>
          <w:numId w:val="1"/>
        </w:numPr>
      </w:pPr>
      <w:r>
        <w:t>Histogram</w:t>
      </w:r>
    </w:p>
    <w:p w14:paraId="0B92E36D" w14:textId="77777777" w:rsidR="00545AA6" w:rsidRDefault="00545AA6" w:rsidP="00545AA6">
      <w:pPr>
        <w:pStyle w:val="ListParagraph"/>
        <w:numPr>
          <w:ilvl w:val="1"/>
          <w:numId w:val="1"/>
        </w:numPr>
      </w:pPr>
      <w:r>
        <w:t>Boxplot</w:t>
      </w:r>
    </w:p>
    <w:p w14:paraId="1D2B7D9A" w14:textId="77777777" w:rsidR="00545AA6" w:rsidRDefault="00545AA6" w:rsidP="00545AA6">
      <w:pPr>
        <w:pStyle w:val="ListParagraph"/>
        <w:numPr>
          <w:ilvl w:val="1"/>
          <w:numId w:val="1"/>
        </w:numPr>
      </w:pPr>
      <w:r>
        <w:t>Density Plot</w:t>
      </w:r>
    </w:p>
    <w:p w14:paraId="287E4ED8" w14:textId="6A83C008" w:rsidR="00545AA6" w:rsidRDefault="00545AA6" w:rsidP="00545AA6">
      <w:r>
        <w:t>Ans: b</w:t>
      </w:r>
    </w:p>
    <w:p w14:paraId="5B6ADAD5" w14:textId="2D59F4BF" w:rsidR="00545AA6" w:rsidRDefault="00545AA6" w:rsidP="00545AA6"/>
    <w:p w14:paraId="6F0F1548" w14:textId="1FE7F2A1" w:rsidR="00545AA6" w:rsidRDefault="00CA7504" w:rsidP="00A14DED">
      <w:pPr>
        <w:pStyle w:val="ListParagraph"/>
        <w:numPr>
          <w:ilvl w:val="0"/>
          <w:numId w:val="1"/>
        </w:numPr>
      </w:pPr>
      <w:r>
        <w:t xml:space="preserve">In package </w:t>
      </w:r>
      <w:proofErr w:type="spellStart"/>
      <w:r>
        <w:t>dplyr</w:t>
      </w:r>
      <w:proofErr w:type="spellEnd"/>
      <w:r>
        <w:t>, which two functions can make the data longer?</w:t>
      </w:r>
    </w:p>
    <w:p w14:paraId="2053C1CA" w14:textId="1A5C7127" w:rsidR="00CA7504" w:rsidRDefault="008D06E2" w:rsidP="00CA7504">
      <w:pPr>
        <w:pStyle w:val="ListParagraph"/>
        <w:numPr>
          <w:ilvl w:val="1"/>
          <w:numId w:val="1"/>
        </w:numPr>
      </w:pPr>
      <w:r>
        <w:t>s</w:t>
      </w:r>
      <w:r w:rsidR="00CA7504">
        <w:t xml:space="preserve">pread and </w:t>
      </w:r>
      <w:proofErr w:type="spellStart"/>
      <w:r w:rsidR="00CA7504">
        <w:t>pivot_longer</w:t>
      </w:r>
      <w:proofErr w:type="spellEnd"/>
    </w:p>
    <w:p w14:paraId="277B91DB" w14:textId="718A3EED" w:rsidR="00CA7504" w:rsidRDefault="008D06E2" w:rsidP="00CA7504">
      <w:pPr>
        <w:pStyle w:val="ListParagraph"/>
        <w:numPr>
          <w:ilvl w:val="1"/>
          <w:numId w:val="1"/>
        </w:numPr>
      </w:pPr>
      <w:r>
        <w:t>g</w:t>
      </w:r>
      <w:r w:rsidR="00CA7504">
        <w:t xml:space="preserve">ather and </w:t>
      </w:r>
      <w:proofErr w:type="spellStart"/>
      <w:r w:rsidR="00CA7504">
        <w:t>pivot_wider</w:t>
      </w:r>
      <w:proofErr w:type="spellEnd"/>
    </w:p>
    <w:p w14:paraId="7116D616" w14:textId="25FD252B" w:rsidR="00CA7504" w:rsidRDefault="008D06E2" w:rsidP="00CA7504">
      <w:pPr>
        <w:pStyle w:val="ListParagraph"/>
        <w:numPr>
          <w:ilvl w:val="1"/>
          <w:numId w:val="1"/>
        </w:numPr>
      </w:pPr>
      <w:r>
        <w:t>g</w:t>
      </w:r>
      <w:r w:rsidR="00CA7504">
        <w:t xml:space="preserve">ather and </w:t>
      </w:r>
      <w:proofErr w:type="spellStart"/>
      <w:r w:rsidR="00CA7504">
        <w:t>pivot_longer</w:t>
      </w:r>
      <w:proofErr w:type="spellEnd"/>
    </w:p>
    <w:p w14:paraId="298F9501" w14:textId="40EFCD10" w:rsidR="00CA7504" w:rsidRDefault="008D06E2" w:rsidP="00CA7504">
      <w:pPr>
        <w:pStyle w:val="ListParagraph"/>
        <w:numPr>
          <w:ilvl w:val="1"/>
          <w:numId w:val="1"/>
        </w:numPr>
      </w:pPr>
      <w:r>
        <w:t xml:space="preserve">spread and </w:t>
      </w:r>
      <w:proofErr w:type="spellStart"/>
      <w:r>
        <w:t>pivot_wider</w:t>
      </w:r>
      <w:proofErr w:type="spellEnd"/>
    </w:p>
    <w:p w14:paraId="6D9B7226" w14:textId="63789446" w:rsidR="00CA7504" w:rsidRDefault="00CA7504" w:rsidP="00CA7504">
      <w:r>
        <w:t>Ans: C</w:t>
      </w:r>
    </w:p>
    <w:p w14:paraId="23DD3A97" w14:textId="791D81AD" w:rsidR="00CA7504" w:rsidRDefault="00CA7504" w:rsidP="00CA7504"/>
    <w:p w14:paraId="55E9232C" w14:textId="272838FA" w:rsidR="008D06E2" w:rsidRDefault="008D06E2" w:rsidP="008D06E2">
      <w:pPr>
        <w:pStyle w:val="ListParagraph"/>
        <w:numPr>
          <w:ilvl w:val="0"/>
          <w:numId w:val="1"/>
        </w:numPr>
      </w:pPr>
      <w:r>
        <w:t xml:space="preserve">In package </w:t>
      </w:r>
      <w:proofErr w:type="spellStart"/>
      <w:r>
        <w:t>dplyr</w:t>
      </w:r>
      <w:proofErr w:type="spellEnd"/>
      <w:r>
        <w:t>, which two functions can make the data wider?</w:t>
      </w:r>
    </w:p>
    <w:p w14:paraId="6BF73B54" w14:textId="77777777" w:rsidR="008D06E2" w:rsidRDefault="008D06E2" w:rsidP="008D06E2">
      <w:pPr>
        <w:pStyle w:val="ListParagraph"/>
        <w:numPr>
          <w:ilvl w:val="1"/>
          <w:numId w:val="1"/>
        </w:numPr>
      </w:pPr>
      <w:r>
        <w:t xml:space="preserve">spread and </w:t>
      </w:r>
      <w:proofErr w:type="spellStart"/>
      <w:r>
        <w:t>pivot_longer</w:t>
      </w:r>
      <w:proofErr w:type="spellEnd"/>
    </w:p>
    <w:p w14:paraId="06ABF862" w14:textId="77777777" w:rsidR="008D06E2" w:rsidRDefault="008D06E2" w:rsidP="008D06E2">
      <w:pPr>
        <w:pStyle w:val="ListParagraph"/>
        <w:numPr>
          <w:ilvl w:val="1"/>
          <w:numId w:val="1"/>
        </w:numPr>
      </w:pPr>
      <w:r>
        <w:t xml:space="preserve">gather and </w:t>
      </w:r>
      <w:proofErr w:type="spellStart"/>
      <w:r>
        <w:t>pivot_wider</w:t>
      </w:r>
      <w:proofErr w:type="spellEnd"/>
    </w:p>
    <w:p w14:paraId="0E648C9D" w14:textId="77777777" w:rsidR="008D06E2" w:rsidRDefault="008D06E2" w:rsidP="008D06E2">
      <w:pPr>
        <w:pStyle w:val="ListParagraph"/>
        <w:numPr>
          <w:ilvl w:val="1"/>
          <w:numId w:val="1"/>
        </w:numPr>
      </w:pPr>
      <w:r>
        <w:t xml:space="preserve">gather and </w:t>
      </w:r>
      <w:proofErr w:type="spellStart"/>
      <w:r>
        <w:t>pivot_longer</w:t>
      </w:r>
      <w:proofErr w:type="spellEnd"/>
    </w:p>
    <w:p w14:paraId="427321AD" w14:textId="21DEB5C3" w:rsidR="008D06E2" w:rsidRDefault="008D06E2" w:rsidP="008D06E2">
      <w:pPr>
        <w:pStyle w:val="ListParagraph"/>
        <w:numPr>
          <w:ilvl w:val="1"/>
          <w:numId w:val="1"/>
        </w:numPr>
      </w:pPr>
      <w:r>
        <w:t xml:space="preserve">spread and </w:t>
      </w:r>
      <w:proofErr w:type="spellStart"/>
      <w:r>
        <w:t>pivot_wider</w:t>
      </w:r>
      <w:proofErr w:type="spellEnd"/>
    </w:p>
    <w:p w14:paraId="55DFBDFE" w14:textId="2AD4BD1B" w:rsidR="008D06E2" w:rsidRDefault="008D06E2" w:rsidP="008D06E2">
      <w:r>
        <w:t>Ans: d</w:t>
      </w:r>
    </w:p>
    <w:p w14:paraId="7C04CD58" w14:textId="080DE9D0" w:rsidR="00CA7504" w:rsidRDefault="002A30F9" w:rsidP="008D06E2">
      <w:pPr>
        <w:pStyle w:val="ListParagraph"/>
        <w:numPr>
          <w:ilvl w:val="0"/>
          <w:numId w:val="1"/>
        </w:numPr>
      </w:pPr>
      <w:r>
        <w:t>Which of the following can be best example of strong negative correlation?</w:t>
      </w:r>
    </w:p>
    <w:p w14:paraId="70ACEEE1" w14:textId="63952279" w:rsidR="002A30F9" w:rsidRDefault="002A30F9" w:rsidP="002A30F9">
      <w:pPr>
        <w:pStyle w:val="ListParagraph"/>
        <w:numPr>
          <w:ilvl w:val="1"/>
          <w:numId w:val="1"/>
        </w:numPr>
      </w:pPr>
      <w:r>
        <w:t>Correlation coefficient being -0.9</w:t>
      </w:r>
    </w:p>
    <w:p w14:paraId="379B1C60" w14:textId="549C6903" w:rsidR="002A30F9" w:rsidRDefault="002A30F9" w:rsidP="002A30F9">
      <w:pPr>
        <w:pStyle w:val="ListParagraph"/>
        <w:numPr>
          <w:ilvl w:val="1"/>
          <w:numId w:val="1"/>
        </w:numPr>
      </w:pPr>
      <w:r>
        <w:t>Correlation coefficient being 0.9</w:t>
      </w:r>
    </w:p>
    <w:p w14:paraId="0F7585A3" w14:textId="0ED59EB5" w:rsidR="002A30F9" w:rsidRDefault="002A30F9" w:rsidP="002A30F9">
      <w:pPr>
        <w:pStyle w:val="ListParagraph"/>
        <w:numPr>
          <w:ilvl w:val="1"/>
          <w:numId w:val="1"/>
        </w:numPr>
      </w:pPr>
      <w:r>
        <w:t>Correlation coefficient being 0</w:t>
      </w:r>
    </w:p>
    <w:p w14:paraId="54051F78" w14:textId="785E5F46" w:rsidR="002A30F9" w:rsidRDefault="002A30F9" w:rsidP="002A30F9">
      <w:pPr>
        <w:pStyle w:val="ListParagraph"/>
        <w:numPr>
          <w:ilvl w:val="1"/>
          <w:numId w:val="1"/>
        </w:numPr>
      </w:pPr>
      <w:r>
        <w:t>Correlation coefficient being 1</w:t>
      </w:r>
    </w:p>
    <w:p w14:paraId="577A04D4" w14:textId="4383671E" w:rsidR="002A30F9" w:rsidRDefault="002A30F9" w:rsidP="002A30F9">
      <w:r>
        <w:t>Ans: a</w:t>
      </w:r>
    </w:p>
    <w:p w14:paraId="2317CFA7" w14:textId="638606C4" w:rsidR="002A30F9" w:rsidRDefault="002A30F9" w:rsidP="002A30F9"/>
    <w:p w14:paraId="27BE89E3" w14:textId="48279847" w:rsidR="002A30F9" w:rsidRDefault="00374838" w:rsidP="002A30F9">
      <w:pPr>
        <w:pStyle w:val="ListParagraph"/>
        <w:numPr>
          <w:ilvl w:val="0"/>
          <w:numId w:val="1"/>
        </w:numPr>
      </w:pPr>
      <w:r>
        <w:t xml:space="preserve">Suppose that P(A) = </w:t>
      </w:r>
      <w:proofErr w:type="gramStart"/>
      <w:r>
        <w:t>v ,</w:t>
      </w:r>
      <w:proofErr w:type="gramEnd"/>
      <w:r>
        <w:t xml:space="preserve"> P(B) = u and given that events A and B are independent </w:t>
      </w:r>
      <w:r w:rsidR="006331A5">
        <w:t>events</w:t>
      </w:r>
      <w:r>
        <w:t xml:space="preserve">. What can be </w:t>
      </w:r>
      <w:proofErr w:type="gramStart"/>
      <w:r>
        <w:t>P(</w:t>
      </w:r>
      <w:proofErr w:type="gramEnd"/>
      <w:r w:rsidR="006331A5">
        <w:t>A U B)?</w:t>
      </w:r>
    </w:p>
    <w:p w14:paraId="57C5C5CB" w14:textId="49E86BAC" w:rsidR="006331A5" w:rsidRDefault="006331A5" w:rsidP="006331A5">
      <w:pPr>
        <w:pStyle w:val="ListParagraph"/>
        <w:numPr>
          <w:ilvl w:val="1"/>
          <w:numId w:val="1"/>
        </w:numPr>
      </w:pPr>
      <w:r>
        <w:t>v*u</w:t>
      </w:r>
    </w:p>
    <w:p w14:paraId="3405D264" w14:textId="29DD67FC" w:rsidR="006331A5" w:rsidRDefault="006331A5" w:rsidP="006331A5">
      <w:pPr>
        <w:pStyle w:val="ListParagraph"/>
        <w:numPr>
          <w:ilvl w:val="1"/>
          <w:numId w:val="1"/>
        </w:numPr>
      </w:pPr>
      <w:r>
        <w:t>u + v – u*v</w:t>
      </w:r>
    </w:p>
    <w:p w14:paraId="7FA1BBF2" w14:textId="2CE14D4F" w:rsidR="006331A5" w:rsidRDefault="006331A5" w:rsidP="006331A5">
      <w:pPr>
        <w:pStyle w:val="ListParagraph"/>
        <w:numPr>
          <w:ilvl w:val="1"/>
          <w:numId w:val="1"/>
        </w:numPr>
      </w:pPr>
      <w:r>
        <w:t>u + v</w:t>
      </w:r>
    </w:p>
    <w:p w14:paraId="449D0E34" w14:textId="2AC5212A" w:rsidR="006331A5" w:rsidRDefault="006331A5" w:rsidP="006331A5">
      <w:pPr>
        <w:pStyle w:val="ListParagraph"/>
        <w:numPr>
          <w:ilvl w:val="1"/>
          <w:numId w:val="1"/>
        </w:numPr>
      </w:pPr>
      <w:r>
        <w:t>u / (</w:t>
      </w:r>
      <w:proofErr w:type="spellStart"/>
      <w:r>
        <w:t>u+v</w:t>
      </w:r>
      <w:proofErr w:type="spellEnd"/>
      <w:r>
        <w:t>)</w:t>
      </w:r>
    </w:p>
    <w:p w14:paraId="679620F9" w14:textId="3EB4FBCB" w:rsidR="006331A5" w:rsidRDefault="006331A5" w:rsidP="006331A5">
      <w:r>
        <w:t>Ans: b</w:t>
      </w:r>
    </w:p>
    <w:p w14:paraId="06F8C61D" w14:textId="77777777" w:rsidR="0034588F" w:rsidRDefault="0034588F" w:rsidP="0034588F"/>
    <w:p w14:paraId="10D50747" w14:textId="62B901DB" w:rsidR="0034588F" w:rsidRDefault="0034588F" w:rsidP="0034588F">
      <w:pPr>
        <w:pStyle w:val="ListParagraph"/>
        <w:numPr>
          <w:ilvl w:val="0"/>
          <w:numId w:val="1"/>
        </w:numPr>
      </w:pPr>
      <w:r>
        <w:t xml:space="preserve">Suppose that P(A) = </w:t>
      </w:r>
      <w:proofErr w:type="gramStart"/>
      <w:r>
        <w:t>v ,</w:t>
      </w:r>
      <w:proofErr w:type="gramEnd"/>
      <w:r>
        <w:t xml:space="preserve"> P(B) = u and given that events A and B are independent events. What can be </w:t>
      </w:r>
      <w:proofErr w:type="gramStart"/>
      <w:r>
        <w:t>P(</w:t>
      </w:r>
      <w:proofErr w:type="gramEnd"/>
      <w:r>
        <w:t>A and B)?</w:t>
      </w:r>
    </w:p>
    <w:p w14:paraId="3A3DB837" w14:textId="77777777" w:rsidR="0034588F" w:rsidRDefault="0034588F" w:rsidP="0034588F">
      <w:pPr>
        <w:pStyle w:val="ListParagraph"/>
        <w:numPr>
          <w:ilvl w:val="1"/>
          <w:numId w:val="1"/>
        </w:numPr>
      </w:pPr>
      <w:r>
        <w:t>v*u</w:t>
      </w:r>
    </w:p>
    <w:p w14:paraId="6CD0F5A9" w14:textId="77777777" w:rsidR="0034588F" w:rsidRDefault="0034588F" w:rsidP="0034588F">
      <w:pPr>
        <w:pStyle w:val="ListParagraph"/>
        <w:numPr>
          <w:ilvl w:val="1"/>
          <w:numId w:val="1"/>
        </w:numPr>
      </w:pPr>
      <w:r>
        <w:t>u + v – u*v</w:t>
      </w:r>
    </w:p>
    <w:p w14:paraId="276D52E0" w14:textId="77777777" w:rsidR="0034588F" w:rsidRDefault="0034588F" w:rsidP="0034588F">
      <w:pPr>
        <w:pStyle w:val="ListParagraph"/>
        <w:numPr>
          <w:ilvl w:val="1"/>
          <w:numId w:val="1"/>
        </w:numPr>
      </w:pPr>
      <w:r>
        <w:t>u + v</w:t>
      </w:r>
    </w:p>
    <w:p w14:paraId="2811263B" w14:textId="77777777" w:rsidR="0034588F" w:rsidRDefault="0034588F" w:rsidP="0034588F">
      <w:pPr>
        <w:pStyle w:val="ListParagraph"/>
        <w:numPr>
          <w:ilvl w:val="1"/>
          <w:numId w:val="1"/>
        </w:numPr>
      </w:pPr>
      <w:r>
        <w:t>u / (</w:t>
      </w:r>
      <w:proofErr w:type="spellStart"/>
      <w:r>
        <w:t>u+v</w:t>
      </w:r>
      <w:proofErr w:type="spellEnd"/>
      <w:r>
        <w:t>)</w:t>
      </w:r>
    </w:p>
    <w:p w14:paraId="34F46A85" w14:textId="1BF093A0" w:rsidR="0034588F" w:rsidRDefault="0034588F" w:rsidP="0034588F">
      <w:r>
        <w:t>Ans: a</w:t>
      </w:r>
    </w:p>
    <w:p w14:paraId="775C0FBA" w14:textId="21D45207" w:rsidR="0034588F" w:rsidRDefault="0034588F" w:rsidP="0034588F"/>
    <w:p w14:paraId="695B88F8" w14:textId="0950D960" w:rsidR="0034588F" w:rsidRDefault="0034588F" w:rsidP="0034588F">
      <w:pPr>
        <w:pStyle w:val="ListParagraph"/>
        <w:numPr>
          <w:ilvl w:val="0"/>
          <w:numId w:val="1"/>
        </w:numPr>
      </w:pPr>
      <w:r>
        <w:t>What can be said to be a sample space?</w:t>
      </w:r>
    </w:p>
    <w:p w14:paraId="7DAFEF52" w14:textId="07638645" w:rsidR="0034588F" w:rsidRDefault="0034588F" w:rsidP="0034588F">
      <w:pPr>
        <w:pStyle w:val="ListParagraph"/>
        <w:numPr>
          <w:ilvl w:val="1"/>
          <w:numId w:val="1"/>
        </w:numPr>
      </w:pPr>
      <w:r>
        <w:t>Set of all the impossible events</w:t>
      </w:r>
    </w:p>
    <w:p w14:paraId="1022AE5B" w14:textId="1DEBC020" w:rsidR="0034588F" w:rsidRDefault="0034588F" w:rsidP="0034588F">
      <w:pPr>
        <w:pStyle w:val="ListParagraph"/>
        <w:numPr>
          <w:ilvl w:val="1"/>
          <w:numId w:val="1"/>
        </w:numPr>
      </w:pPr>
      <w:r>
        <w:t>Set of all the possible events</w:t>
      </w:r>
    </w:p>
    <w:p w14:paraId="78363F9F" w14:textId="445D8BC5" w:rsidR="0034588F" w:rsidRDefault="0034588F" w:rsidP="0034588F">
      <w:pPr>
        <w:pStyle w:val="ListParagraph"/>
        <w:numPr>
          <w:ilvl w:val="1"/>
          <w:numId w:val="1"/>
        </w:numPr>
      </w:pPr>
      <w:r>
        <w:t>Set of all the independent events</w:t>
      </w:r>
    </w:p>
    <w:p w14:paraId="48E4D7B1" w14:textId="6837F662" w:rsidR="0034588F" w:rsidRDefault="0034588F" w:rsidP="0034588F">
      <w:pPr>
        <w:pStyle w:val="ListParagraph"/>
        <w:numPr>
          <w:ilvl w:val="1"/>
          <w:numId w:val="1"/>
        </w:numPr>
      </w:pPr>
      <w:r>
        <w:t>Set of all the mutually exclusive events</w:t>
      </w:r>
    </w:p>
    <w:p w14:paraId="45F3F18E" w14:textId="0F870050" w:rsidR="0034588F" w:rsidRDefault="0034588F" w:rsidP="0034588F">
      <w:r>
        <w:t>Ans: b</w:t>
      </w:r>
    </w:p>
    <w:p w14:paraId="4923A9DF" w14:textId="78389B50" w:rsidR="0034588F" w:rsidRDefault="0034588F" w:rsidP="0034588F"/>
    <w:p w14:paraId="33D93478" w14:textId="2EC0E0B7" w:rsidR="002C2430" w:rsidRDefault="002C2430" w:rsidP="002C2430">
      <w:pPr>
        <w:pStyle w:val="ListParagraph"/>
        <w:numPr>
          <w:ilvl w:val="0"/>
          <w:numId w:val="1"/>
        </w:numPr>
      </w:pPr>
      <w:r>
        <w:t>Given is the joint probability distribution between A and B:</w:t>
      </w:r>
    </w:p>
    <w:tbl>
      <w:tblPr>
        <w:tblpPr w:leftFromText="180" w:rightFromText="180" w:vertAnchor="text" w:horzAnchor="margin" w:tblpY="318"/>
        <w:tblW w:w="5180" w:type="dxa"/>
        <w:tblLook w:val="04A0" w:firstRow="1" w:lastRow="0" w:firstColumn="1" w:lastColumn="0" w:noHBand="0" w:noVBand="1"/>
      </w:tblPr>
      <w:tblGrid>
        <w:gridCol w:w="960"/>
        <w:gridCol w:w="1055"/>
        <w:gridCol w:w="1055"/>
        <w:gridCol w:w="1055"/>
        <w:gridCol w:w="1055"/>
      </w:tblGrid>
      <w:tr w:rsidR="00B30204" w:rsidRPr="00B30204" w14:paraId="7483AC05" w14:textId="77777777" w:rsidTr="00B3020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4AD0" w14:textId="77777777" w:rsidR="00B30204" w:rsidRPr="00B30204" w:rsidRDefault="00B30204" w:rsidP="00B3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FF00" w14:textId="77777777" w:rsidR="00B30204" w:rsidRPr="00B30204" w:rsidRDefault="00B30204" w:rsidP="00B3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B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A35B" w14:textId="77777777" w:rsidR="00B30204" w:rsidRPr="00B30204" w:rsidRDefault="00B30204" w:rsidP="00B3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B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934F" w14:textId="77777777" w:rsidR="00B30204" w:rsidRPr="00B30204" w:rsidRDefault="00B30204" w:rsidP="00B3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B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E87B" w14:textId="77777777" w:rsidR="00B30204" w:rsidRPr="00B30204" w:rsidRDefault="00B30204" w:rsidP="00B3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</w:tr>
      <w:tr w:rsidR="00B30204" w:rsidRPr="00B30204" w14:paraId="3AAA0F7B" w14:textId="77777777" w:rsidTr="00B3020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26E3" w14:textId="77777777" w:rsidR="00B30204" w:rsidRPr="00B30204" w:rsidRDefault="00B30204" w:rsidP="00B3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A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C208" w14:textId="77777777" w:rsidR="00B30204" w:rsidRPr="00B30204" w:rsidRDefault="00B30204" w:rsidP="00B30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664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9895" w14:textId="77777777" w:rsidR="00B30204" w:rsidRPr="00B30204" w:rsidRDefault="00B30204" w:rsidP="00B30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606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405C" w14:textId="77777777" w:rsidR="00B30204" w:rsidRPr="00B30204" w:rsidRDefault="00B30204" w:rsidP="00B30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1300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ADB0" w14:textId="77777777" w:rsidR="00B30204" w:rsidRPr="00B30204" w:rsidRDefault="00B30204" w:rsidP="00B30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257225</w:t>
            </w:r>
          </w:p>
        </w:tc>
      </w:tr>
      <w:tr w:rsidR="00B30204" w:rsidRPr="00B30204" w14:paraId="08A08392" w14:textId="77777777" w:rsidTr="00B3020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BF1F" w14:textId="77777777" w:rsidR="00B30204" w:rsidRPr="00B30204" w:rsidRDefault="00B30204" w:rsidP="00B3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A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CF24" w14:textId="77777777" w:rsidR="00B30204" w:rsidRPr="00B30204" w:rsidRDefault="00B30204" w:rsidP="00B30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317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91D5" w14:textId="77777777" w:rsidR="00B30204" w:rsidRPr="00B30204" w:rsidRDefault="00B30204" w:rsidP="00B30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664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9EF4" w14:textId="77777777" w:rsidR="00B30204" w:rsidRPr="00B30204" w:rsidRDefault="00B30204" w:rsidP="00B30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2254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B2CE" w14:textId="77777777" w:rsidR="00B30204" w:rsidRPr="00B30204" w:rsidRDefault="00B30204" w:rsidP="00B30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323699</w:t>
            </w:r>
          </w:p>
        </w:tc>
      </w:tr>
      <w:tr w:rsidR="00B30204" w:rsidRPr="00B30204" w14:paraId="041FBF07" w14:textId="77777777" w:rsidTr="00B3020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3FC0" w14:textId="77777777" w:rsidR="00B30204" w:rsidRPr="00B30204" w:rsidRDefault="00B30204" w:rsidP="00B3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A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55B6" w14:textId="77777777" w:rsidR="00B30204" w:rsidRPr="00B30204" w:rsidRDefault="00B30204" w:rsidP="00B30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1040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D9FE" w14:textId="77777777" w:rsidR="00B30204" w:rsidRPr="00B30204" w:rsidRDefault="00B30204" w:rsidP="00B30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317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CBEC" w14:textId="77777777" w:rsidR="00B30204" w:rsidRPr="00B30204" w:rsidRDefault="00B30204" w:rsidP="00B30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28323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1718" w14:textId="77777777" w:rsidR="00B30204" w:rsidRPr="00B30204" w:rsidRDefault="00B30204" w:rsidP="00B30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419075</w:t>
            </w:r>
          </w:p>
        </w:tc>
      </w:tr>
      <w:tr w:rsidR="00B30204" w:rsidRPr="00B30204" w14:paraId="6383AD3E" w14:textId="77777777" w:rsidTr="00B3020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11B6" w14:textId="77777777" w:rsidR="00B30204" w:rsidRPr="00B30204" w:rsidRDefault="00B30204" w:rsidP="00B3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465D" w14:textId="77777777" w:rsidR="00B30204" w:rsidRPr="00B30204" w:rsidRDefault="00B30204" w:rsidP="00B30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2023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300E" w14:textId="77777777" w:rsidR="00B30204" w:rsidRPr="00B30204" w:rsidRDefault="00B30204" w:rsidP="00B30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158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DC" w14:textId="77777777" w:rsidR="00B30204" w:rsidRPr="00B30204" w:rsidRDefault="00B30204" w:rsidP="00B30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6387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928B" w14:textId="77777777" w:rsidR="00B30204" w:rsidRPr="00B30204" w:rsidRDefault="00B30204" w:rsidP="00B302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</w:tbl>
    <w:p w14:paraId="38799935" w14:textId="77777777" w:rsidR="002C2430" w:rsidRDefault="002C2430" w:rsidP="002C2430">
      <w:pPr>
        <w:pStyle w:val="ListParagraph"/>
      </w:pPr>
    </w:p>
    <w:p w14:paraId="4451040C" w14:textId="77777777" w:rsidR="0034588F" w:rsidRDefault="0034588F" w:rsidP="0034588F"/>
    <w:p w14:paraId="69E989D1" w14:textId="4D9A200E" w:rsidR="00847CFF" w:rsidRDefault="00847CFF" w:rsidP="00847CFF">
      <w:pPr>
        <w:pStyle w:val="ListParagraph"/>
      </w:pPr>
    </w:p>
    <w:p w14:paraId="2CCC8E95" w14:textId="3E86A745" w:rsidR="00B30204" w:rsidRDefault="00B30204" w:rsidP="00847CFF">
      <w:pPr>
        <w:pStyle w:val="ListParagraph"/>
      </w:pPr>
    </w:p>
    <w:p w14:paraId="0E24D1CA" w14:textId="3590DDEB" w:rsidR="00B30204" w:rsidRDefault="00B30204" w:rsidP="00847CFF">
      <w:pPr>
        <w:pStyle w:val="ListParagraph"/>
      </w:pPr>
    </w:p>
    <w:p w14:paraId="119E484E" w14:textId="4D88A128" w:rsidR="00B30204" w:rsidRDefault="00086970" w:rsidP="00847CFF">
      <w:pPr>
        <w:pStyle w:val="ListParagraph"/>
      </w:pPr>
      <w:r>
        <w:t xml:space="preserve">What </w:t>
      </w:r>
      <w:r w:rsidR="00086ECC">
        <w:t>is</w:t>
      </w:r>
      <w:r>
        <w:t xml:space="preserve"> the value of P(B1)?</w:t>
      </w:r>
    </w:p>
    <w:p w14:paraId="02D9DC05" w14:textId="30C20F7C" w:rsidR="00086970" w:rsidRPr="00FB34F6" w:rsidRDefault="00FB34F6" w:rsidP="00086970">
      <w:pPr>
        <w:pStyle w:val="ListParagraph"/>
        <w:numPr>
          <w:ilvl w:val="2"/>
          <w:numId w:val="2"/>
        </w:numPr>
        <w:ind w:left="1560"/>
      </w:pPr>
      <w:r w:rsidRPr="00B30204">
        <w:rPr>
          <w:rFonts w:ascii="Calibri" w:eastAsia="Times New Roman" w:hAnsi="Calibri" w:cs="Calibri"/>
          <w:color w:val="000000"/>
          <w:lang w:eastAsia="en-IN"/>
        </w:rPr>
        <w:t>0.15896</w:t>
      </w:r>
    </w:p>
    <w:p w14:paraId="1FD8C318" w14:textId="34ED495E" w:rsidR="00FB34F6" w:rsidRPr="00FB34F6" w:rsidRDefault="00FB34F6" w:rsidP="00086970">
      <w:pPr>
        <w:pStyle w:val="ListParagraph"/>
        <w:numPr>
          <w:ilvl w:val="2"/>
          <w:numId w:val="2"/>
        </w:numPr>
        <w:ind w:left="1560"/>
      </w:pPr>
      <w:r w:rsidRPr="00B30204">
        <w:rPr>
          <w:rFonts w:ascii="Calibri" w:eastAsia="Times New Roman" w:hAnsi="Calibri" w:cs="Calibri"/>
          <w:color w:val="000000"/>
          <w:lang w:eastAsia="en-IN"/>
        </w:rPr>
        <w:t>0.419075</w:t>
      </w:r>
    </w:p>
    <w:p w14:paraId="0E245D9D" w14:textId="19432120" w:rsidR="00FB34F6" w:rsidRPr="00FB34F6" w:rsidRDefault="00FB34F6" w:rsidP="00086970">
      <w:pPr>
        <w:pStyle w:val="ListParagraph"/>
        <w:numPr>
          <w:ilvl w:val="2"/>
          <w:numId w:val="2"/>
        </w:numPr>
        <w:ind w:left="1560"/>
      </w:pPr>
      <w:r w:rsidRPr="00B30204">
        <w:rPr>
          <w:rFonts w:ascii="Calibri" w:eastAsia="Times New Roman" w:hAnsi="Calibri" w:cs="Calibri"/>
          <w:color w:val="000000"/>
          <w:lang w:eastAsia="en-IN"/>
        </w:rPr>
        <w:t>0.202312</w:t>
      </w:r>
    </w:p>
    <w:p w14:paraId="3F5A846B" w14:textId="211F77E3" w:rsidR="00FB34F6" w:rsidRPr="00FB34F6" w:rsidRDefault="00FB34F6" w:rsidP="00086970">
      <w:pPr>
        <w:pStyle w:val="ListParagraph"/>
        <w:numPr>
          <w:ilvl w:val="2"/>
          <w:numId w:val="2"/>
        </w:numPr>
        <w:ind w:left="1560"/>
      </w:pPr>
      <w:r w:rsidRPr="00B30204">
        <w:rPr>
          <w:rFonts w:ascii="Calibri" w:eastAsia="Times New Roman" w:hAnsi="Calibri" w:cs="Calibri"/>
          <w:color w:val="000000"/>
          <w:lang w:eastAsia="en-IN"/>
        </w:rPr>
        <w:t>0.225434</w:t>
      </w:r>
    </w:p>
    <w:p w14:paraId="4F46F3B0" w14:textId="6FFF97ED" w:rsidR="00FB34F6" w:rsidRDefault="00FB34F6" w:rsidP="00FB34F6">
      <w:pPr>
        <w:pStyle w:val="ListParagraph"/>
        <w:ind w:left="1440"/>
        <w:rPr>
          <w:rFonts w:ascii="Calibri" w:eastAsia="Times New Roman" w:hAnsi="Calibri" w:cs="Calibri"/>
          <w:color w:val="000000"/>
          <w:lang w:eastAsia="en-IN"/>
        </w:rPr>
      </w:pPr>
    </w:p>
    <w:p w14:paraId="3B745C01" w14:textId="1D964BC8" w:rsidR="00FB34F6" w:rsidRDefault="00FB34F6" w:rsidP="00FB34F6">
      <w:pPr>
        <w:pStyle w:val="ListParagraph"/>
        <w:ind w:left="144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ns: C</w:t>
      </w:r>
    </w:p>
    <w:p w14:paraId="29E5FFE4" w14:textId="77968532" w:rsidR="00FB34F6" w:rsidRDefault="00FB34F6" w:rsidP="00FB34F6">
      <w:pPr>
        <w:pStyle w:val="ListParagraph"/>
        <w:ind w:left="1440"/>
        <w:rPr>
          <w:rFonts w:ascii="Calibri" w:eastAsia="Times New Roman" w:hAnsi="Calibri" w:cs="Calibri"/>
          <w:color w:val="000000"/>
          <w:lang w:eastAsia="en-IN"/>
        </w:rPr>
      </w:pPr>
    </w:p>
    <w:p w14:paraId="2DFDFD44" w14:textId="77777777" w:rsidR="00FB34F6" w:rsidRDefault="00FB34F6" w:rsidP="00FB34F6">
      <w:pPr>
        <w:pStyle w:val="ListParagraph"/>
        <w:numPr>
          <w:ilvl w:val="0"/>
          <w:numId w:val="1"/>
        </w:numPr>
      </w:pPr>
      <w:r>
        <w:t>Given is the joint probability distribution between A and B:</w:t>
      </w:r>
    </w:p>
    <w:tbl>
      <w:tblPr>
        <w:tblpPr w:leftFromText="180" w:rightFromText="180" w:vertAnchor="text" w:horzAnchor="margin" w:tblpY="318"/>
        <w:tblW w:w="5180" w:type="dxa"/>
        <w:tblLook w:val="04A0" w:firstRow="1" w:lastRow="0" w:firstColumn="1" w:lastColumn="0" w:noHBand="0" w:noVBand="1"/>
      </w:tblPr>
      <w:tblGrid>
        <w:gridCol w:w="960"/>
        <w:gridCol w:w="1055"/>
        <w:gridCol w:w="1055"/>
        <w:gridCol w:w="1055"/>
        <w:gridCol w:w="1055"/>
      </w:tblGrid>
      <w:tr w:rsidR="00FB34F6" w:rsidRPr="00B30204" w14:paraId="71CD58A7" w14:textId="77777777" w:rsidTr="00861E50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E203" w14:textId="77777777" w:rsidR="00FB34F6" w:rsidRPr="00B30204" w:rsidRDefault="00FB34F6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4B6E" w14:textId="77777777" w:rsidR="00FB34F6" w:rsidRPr="00B30204" w:rsidRDefault="00FB34F6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B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9998" w14:textId="77777777" w:rsidR="00FB34F6" w:rsidRPr="00B30204" w:rsidRDefault="00FB34F6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B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45DE" w14:textId="77777777" w:rsidR="00FB34F6" w:rsidRPr="00B30204" w:rsidRDefault="00FB34F6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B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33D6" w14:textId="77777777" w:rsidR="00FB34F6" w:rsidRPr="00B30204" w:rsidRDefault="00FB34F6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</w:tr>
      <w:tr w:rsidR="00FB34F6" w:rsidRPr="00B30204" w14:paraId="22A5E38F" w14:textId="77777777" w:rsidTr="00861E5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FC8C" w14:textId="77777777" w:rsidR="00FB34F6" w:rsidRPr="00B30204" w:rsidRDefault="00FB34F6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A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66B2" w14:textId="77777777" w:rsidR="00FB34F6" w:rsidRPr="00B30204" w:rsidRDefault="00FB34F6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664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7A6F" w14:textId="77777777" w:rsidR="00FB34F6" w:rsidRPr="00B30204" w:rsidRDefault="00FB34F6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606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978A" w14:textId="77777777" w:rsidR="00FB34F6" w:rsidRPr="00B30204" w:rsidRDefault="00FB34F6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1300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7135" w14:textId="77777777" w:rsidR="00FB34F6" w:rsidRPr="00B30204" w:rsidRDefault="00FB34F6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257225</w:t>
            </w:r>
          </w:p>
        </w:tc>
      </w:tr>
      <w:tr w:rsidR="00FB34F6" w:rsidRPr="00B30204" w14:paraId="41777A39" w14:textId="77777777" w:rsidTr="00861E5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AE9A" w14:textId="77777777" w:rsidR="00FB34F6" w:rsidRPr="00B30204" w:rsidRDefault="00FB34F6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A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8FE" w14:textId="77777777" w:rsidR="00FB34F6" w:rsidRPr="00B30204" w:rsidRDefault="00FB34F6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317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2318" w14:textId="77777777" w:rsidR="00FB34F6" w:rsidRPr="00B30204" w:rsidRDefault="00FB34F6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664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19BF" w14:textId="77777777" w:rsidR="00FB34F6" w:rsidRPr="00B30204" w:rsidRDefault="00FB34F6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2254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9FE8" w14:textId="77777777" w:rsidR="00FB34F6" w:rsidRPr="00B30204" w:rsidRDefault="00FB34F6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323699</w:t>
            </w:r>
          </w:p>
        </w:tc>
      </w:tr>
      <w:tr w:rsidR="00FB34F6" w:rsidRPr="00B30204" w14:paraId="5973ADD4" w14:textId="77777777" w:rsidTr="00861E5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A8C3" w14:textId="77777777" w:rsidR="00FB34F6" w:rsidRPr="00B30204" w:rsidRDefault="00FB34F6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A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0254" w14:textId="77777777" w:rsidR="00FB34F6" w:rsidRPr="00B30204" w:rsidRDefault="00FB34F6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1040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20EB" w14:textId="77777777" w:rsidR="00FB34F6" w:rsidRPr="00B30204" w:rsidRDefault="00FB34F6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317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8706" w14:textId="77777777" w:rsidR="00FB34F6" w:rsidRPr="00B30204" w:rsidRDefault="00FB34F6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28323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DF19" w14:textId="77777777" w:rsidR="00FB34F6" w:rsidRPr="00B30204" w:rsidRDefault="00FB34F6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419075</w:t>
            </w:r>
          </w:p>
        </w:tc>
      </w:tr>
      <w:tr w:rsidR="00FB34F6" w:rsidRPr="00B30204" w14:paraId="50C86748" w14:textId="77777777" w:rsidTr="00861E5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7F7F" w14:textId="77777777" w:rsidR="00FB34F6" w:rsidRPr="00B30204" w:rsidRDefault="00FB34F6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110A" w14:textId="77777777" w:rsidR="00FB34F6" w:rsidRPr="00B30204" w:rsidRDefault="00FB34F6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2023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87AD" w14:textId="77777777" w:rsidR="00FB34F6" w:rsidRPr="00B30204" w:rsidRDefault="00FB34F6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158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9F8F" w14:textId="77777777" w:rsidR="00FB34F6" w:rsidRPr="00B30204" w:rsidRDefault="00FB34F6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6387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1522" w14:textId="77777777" w:rsidR="00FB34F6" w:rsidRPr="00B30204" w:rsidRDefault="00FB34F6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</w:tbl>
    <w:p w14:paraId="332F1C42" w14:textId="77777777" w:rsidR="00FB34F6" w:rsidRDefault="00FB34F6" w:rsidP="00FB34F6">
      <w:pPr>
        <w:pStyle w:val="ListParagraph"/>
      </w:pPr>
    </w:p>
    <w:p w14:paraId="315BE76B" w14:textId="77777777" w:rsidR="00FB34F6" w:rsidRDefault="00FB34F6" w:rsidP="00FB34F6"/>
    <w:p w14:paraId="2DC9CCBD" w14:textId="77777777" w:rsidR="00FB34F6" w:rsidRDefault="00FB34F6" w:rsidP="00FB34F6">
      <w:pPr>
        <w:pStyle w:val="ListParagraph"/>
      </w:pPr>
    </w:p>
    <w:p w14:paraId="31C03279" w14:textId="77777777" w:rsidR="00FB34F6" w:rsidRDefault="00FB34F6" w:rsidP="00FB34F6">
      <w:pPr>
        <w:pStyle w:val="ListParagraph"/>
      </w:pPr>
    </w:p>
    <w:p w14:paraId="6480D848" w14:textId="5EB5490E" w:rsidR="00FB34F6" w:rsidRDefault="00FB34F6" w:rsidP="00FB34F6">
      <w:pPr>
        <w:pStyle w:val="ListParagraph"/>
      </w:pPr>
    </w:p>
    <w:p w14:paraId="6BC08C4E" w14:textId="1D135B15" w:rsidR="00086ECC" w:rsidRDefault="00086ECC" w:rsidP="00FB34F6">
      <w:pPr>
        <w:pStyle w:val="ListParagraph"/>
      </w:pPr>
      <w:r>
        <w:t xml:space="preserve">What is value of </w:t>
      </w:r>
      <w:proofErr w:type="gramStart"/>
      <w:r>
        <w:t>P(</w:t>
      </w:r>
      <w:proofErr w:type="gramEnd"/>
      <w:r>
        <w:t>A1 and B3)?</w:t>
      </w:r>
    </w:p>
    <w:p w14:paraId="24249A19" w14:textId="40A625F6" w:rsidR="00086ECC" w:rsidRDefault="00086ECC" w:rsidP="00086ECC">
      <w:pPr>
        <w:pStyle w:val="ListParagraph"/>
        <w:numPr>
          <w:ilvl w:val="0"/>
          <w:numId w:val="6"/>
        </w:numPr>
      </w:pPr>
      <w:r w:rsidRPr="00086ECC">
        <w:t>0.130058</w:t>
      </w:r>
    </w:p>
    <w:p w14:paraId="410B207D" w14:textId="1EC927C1" w:rsidR="00086ECC" w:rsidRPr="00086ECC" w:rsidRDefault="00086ECC" w:rsidP="00086ECC">
      <w:pPr>
        <w:pStyle w:val="ListParagraph"/>
        <w:numPr>
          <w:ilvl w:val="0"/>
          <w:numId w:val="6"/>
        </w:numPr>
      </w:pPr>
      <w:r w:rsidRPr="00B30204">
        <w:rPr>
          <w:rFonts w:ascii="Calibri" w:eastAsia="Times New Roman" w:hAnsi="Calibri" w:cs="Calibri"/>
          <w:color w:val="000000"/>
          <w:lang w:eastAsia="en-IN"/>
        </w:rPr>
        <w:t>0.066474</w:t>
      </w:r>
    </w:p>
    <w:p w14:paraId="2E94FD5F" w14:textId="50425A1C" w:rsidR="00086ECC" w:rsidRPr="00086ECC" w:rsidRDefault="00086ECC" w:rsidP="00086ECC">
      <w:pPr>
        <w:pStyle w:val="ListParagraph"/>
        <w:numPr>
          <w:ilvl w:val="0"/>
          <w:numId w:val="6"/>
        </w:numPr>
      </w:pPr>
      <w:r w:rsidRPr="00B30204">
        <w:rPr>
          <w:rFonts w:ascii="Calibri" w:eastAsia="Times New Roman" w:hAnsi="Calibri" w:cs="Calibri"/>
          <w:color w:val="000000"/>
          <w:lang w:eastAsia="en-IN"/>
        </w:rPr>
        <w:t>0.031792</w:t>
      </w:r>
    </w:p>
    <w:p w14:paraId="1C87B6E5" w14:textId="1CC9B818" w:rsidR="00086ECC" w:rsidRPr="00086ECC" w:rsidRDefault="00086ECC" w:rsidP="00086ECC">
      <w:pPr>
        <w:pStyle w:val="ListParagraph"/>
        <w:numPr>
          <w:ilvl w:val="0"/>
          <w:numId w:val="6"/>
        </w:numPr>
      </w:pPr>
      <w:r w:rsidRPr="00B30204">
        <w:rPr>
          <w:rFonts w:ascii="Calibri" w:eastAsia="Times New Roman" w:hAnsi="Calibri" w:cs="Calibri"/>
          <w:color w:val="000000"/>
          <w:lang w:eastAsia="en-IN"/>
        </w:rPr>
        <w:t>0.257225</w:t>
      </w:r>
    </w:p>
    <w:p w14:paraId="01A83DAD" w14:textId="65F74A93" w:rsidR="00086ECC" w:rsidRDefault="00086ECC" w:rsidP="00086ECC">
      <w:r>
        <w:t>Ans: a</w:t>
      </w:r>
    </w:p>
    <w:p w14:paraId="5AF4C88F" w14:textId="7BBF0A03" w:rsidR="00086ECC" w:rsidRDefault="00086ECC" w:rsidP="00086ECC"/>
    <w:p w14:paraId="2652D140" w14:textId="64013238" w:rsidR="00280220" w:rsidRDefault="00280220" w:rsidP="00280220">
      <w:pPr>
        <w:pStyle w:val="ListParagraph"/>
        <w:numPr>
          <w:ilvl w:val="0"/>
          <w:numId w:val="1"/>
        </w:numPr>
      </w:pPr>
      <w:r>
        <w:t>Given is the joint probability distribution between A and B:</w:t>
      </w:r>
    </w:p>
    <w:tbl>
      <w:tblPr>
        <w:tblpPr w:leftFromText="180" w:rightFromText="180" w:vertAnchor="text" w:horzAnchor="margin" w:tblpY="318"/>
        <w:tblW w:w="5180" w:type="dxa"/>
        <w:tblLook w:val="04A0" w:firstRow="1" w:lastRow="0" w:firstColumn="1" w:lastColumn="0" w:noHBand="0" w:noVBand="1"/>
      </w:tblPr>
      <w:tblGrid>
        <w:gridCol w:w="960"/>
        <w:gridCol w:w="1055"/>
        <w:gridCol w:w="1055"/>
        <w:gridCol w:w="1055"/>
        <w:gridCol w:w="1055"/>
      </w:tblGrid>
      <w:tr w:rsidR="00280220" w:rsidRPr="00B30204" w14:paraId="7899F7C2" w14:textId="77777777" w:rsidTr="00861E50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52A0" w14:textId="77777777" w:rsidR="00280220" w:rsidRPr="00B30204" w:rsidRDefault="00280220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9DD0" w14:textId="77777777" w:rsidR="00280220" w:rsidRPr="00B30204" w:rsidRDefault="00280220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B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1EA9" w14:textId="77777777" w:rsidR="00280220" w:rsidRPr="00B30204" w:rsidRDefault="00280220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B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1B06" w14:textId="77777777" w:rsidR="00280220" w:rsidRPr="00B30204" w:rsidRDefault="00280220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B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A904" w14:textId="77777777" w:rsidR="00280220" w:rsidRPr="00B30204" w:rsidRDefault="00280220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</w:tr>
      <w:tr w:rsidR="00280220" w:rsidRPr="00B30204" w14:paraId="529F72B7" w14:textId="77777777" w:rsidTr="00861E5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D0AD" w14:textId="77777777" w:rsidR="00280220" w:rsidRPr="00B30204" w:rsidRDefault="00280220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A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58C8" w14:textId="77777777" w:rsidR="00280220" w:rsidRPr="00B30204" w:rsidRDefault="00280220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664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EBFE" w14:textId="77777777" w:rsidR="00280220" w:rsidRPr="00B30204" w:rsidRDefault="00280220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606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2201" w14:textId="77777777" w:rsidR="00280220" w:rsidRPr="00B30204" w:rsidRDefault="00280220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1300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32B7" w14:textId="77777777" w:rsidR="00280220" w:rsidRPr="00B30204" w:rsidRDefault="00280220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257225</w:t>
            </w:r>
          </w:p>
        </w:tc>
      </w:tr>
      <w:tr w:rsidR="00280220" w:rsidRPr="00B30204" w14:paraId="5DD9A558" w14:textId="77777777" w:rsidTr="00861E5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C752" w14:textId="77777777" w:rsidR="00280220" w:rsidRPr="00B30204" w:rsidRDefault="00280220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A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83C3" w14:textId="77777777" w:rsidR="00280220" w:rsidRPr="00B30204" w:rsidRDefault="00280220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317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83B0" w14:textId="77777777" w:rsidR="00280220" w:rsidRPr="00B30204" w:rsidRDefault="00280220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664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EB73" w14:textId="77777777" w:rsidR="00280220" w:rsidRPr="00B30204" w:rsidRDefault="00280220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2254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85ED" w14:textId="77777777" w:rsidR="00280220" w:rsidRPr="00B30204" w:rsidRDefault="00280220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323699</w:t>
            </w:r>
          </w:p>
        </w:tc>
      </w:tr>
      <w:tr w:rsidR="00280220" w:rsidRPr="00B30204" w14:paraId="349D532F" w14:textId="77777777" w:rsidTr="00861E5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0F6B" w14:textId="77777777" w:rsidR="00280220" w:rsidRPr="00B30204" w:rsidRDefault="00280220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A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254E" w14:textId="77777777" w:rsidR="00280220" w:rsidRPr="00B30204" w:rsidRDefault="00280220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1040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0C57" w14:textId="77777777" w:rsidR="00280220" w:rsidRPr="00B30204" w:rsidRDefault="00280220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317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0CDE" w14:textId="77777777" w:rsidR="00280220" w:rsidRPr="00B30204" w:rsidRDefault="00280220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28323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8162" w14:textId="77777777" w:rsidR="00280220" w:rsidRPr="00B30204" w:rsidRDefault="00280220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419075</w:t>
            </w:r>
          </w:p>
        </w:tc>
      </w:tr>
      <w:tr w:rsidR="00280220" w:rsidRPr="00B30204" w14:paraId="674DF195" w14:textId="77777777" w:rsidTr="00861E5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0FF6" w14:textId="77777777" w:rsidR="00280220" w:rsidRPr="00B30204" w:rsidRDefault="00280220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1AB2" w14:textId="77777777" w:rsidR="00280220" w:rsidRPr="00B30204" w:rsidRDefault="00280220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2023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FB2" w14:textId="77777777" w:rsidR="00280220" w:rsidRPr="00B30204" w:rsidRDefault="00280220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158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21E" w14:textId="77777777" w:rsidR="00280220" w:rsidRPr="00B30204" w:rsidRDefault="00280220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6387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9CAA" w14:textId="77777777" w:rsidR="00280220" w:rsidRPr="00B30204" w:rsidRDefault="00280220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</w:tbl>
    <w:p w14:paraId="3439DA70" w14:textId="77777777" w:rsidR="00280220" w:rsidRDefault="00280220" w:rsidP="00280220">
      <w:pPr>
        <w:pStyle w:val="ListParagraph"/>
      </w:pPr>
    </w:p>
    <w:p w14:paraId="2A7DD773" w14:textId="77777777" w:rsidR="00280220" w:rsidRDefault="00280220" w:rsidP="00280220"/>
    <w:p w14:paraId="38BF2BAC" w14:textId="77777777" w:rsidR="00280220" w:rsidRDefault="00280220" w:rsidP="00280220">
      <w:pPr>
        <w:pStyle w:val="ListParagraph"/>
      </w:pPr>
    </w:p>
    <w:p w14:paraId="18FB379C" w14:textId="4BEB7ADB" w:rsidR="00280220" w:rsidRDefault="00280220" w:rsidP="00280220">
      <w:pPr>
        <w:pStyle w:val="ListParagraph"/>
      </w:pPr>
    </w:p>
    <w:p w14:paraId="23D507BD" w14:textId="3E96B1E1" w:rsidR="00A8340B" w:rsidRDefault="00A8340B" w:rsidP="00280220">
      <w:pPr>
        <w:pStyle w:val="ListParagraph"/>
      </w:pPr>
    </w:p>
    <w:p w14:paraId="3632E4DF" w14:textId="6ED8482F" w:rsidR="00A8340B" w:rsidRDefault="00A8340B" w:rsidP="00280220">
      <w:pPr>
        <w:pStyle w:val="ListParagraph"/>
      </w:pPr>
      <w:r>
        <w:t xml:space="preserve">What can be the value of </w:t>
      </w:r>
      <w:proofErr w:type="gramStart"/>
      <w:r>
        <w:t>P(</w:t>
      </w:r>
      <w:proofErr w:type="gramEnd"/>
      <w:r>
        <w:t>A1 | B2)?</w:t>
      </w:r>
    </w:p>
    <w:p w14:paraId="7A5630CD" w14:textId="7DDFF873" w:rsidR="00A8340B" w:rsidRPr="00A8340B" w:rsidRDefault="00A8340B" w:rsidP="00A8340B">
      <w:pPr>
        <w:pStyle w:val="ListParagraph"/>
        <w:numPr>
          <w:ilvl w:val="1"/>
          <w:numId w:val="1"/>
        </w:numPr>
      </w:pPr>
      <w:r w:rsidRPr="00B30204">
        <w:rPr>
          <w:rFonts w:ascii="Calibri" w:eastAsia="Times New Roman" w:hAnsi="Calibri" w:cs="Calibri"/>
          <w:color w:val="000000"/>
          <w:lang w:eastAsia="en-IN"/>
        </w:rPr>
        <w:t>0.060694</w:t>
      </w:r>
      <w:r>
        <w:rPr>
          <w:rFonts w:ascii="Calibri" w:eastAsia="Times New Roman" w:hAnsi="Calibri" w:cs="Calibri"/>
          <w:color w:val="000000"/>
          <w:lang w:eastAsia="en-IN"/>
        </w:rPr>
        <w:t xml:space="preserve"> / </w:t>
      </w:r>
      <w:r w:rsidRPr="00B30204">
        <w:rPr>
          <w:rFonts w:ascii="Calibri" w:eastAsia="Times New Roman" w:hAnsi="Calibri" w:cs="Calibri"/>
          <w:color w:val="000000"/>
          <w:lang w:eastAsia="en-IN"/>
        </w:rPr>
        <w:t>0.257225</w:t>
      </w:r>
    </w:p>
    <w:p w14:paraId="144B5AF3" w14:textId="48C65DE7" w:rsidR="00A8340B" w:rsidRPr="00A8340B" w:rsidRDefault="00A8340B" w:rsidP="00A8340B">
      <w:pPr>
        <w:pStyle w:val="ListParagraph"/>
        <w:numPr>
          <w:ilvl w:val="1"/>
          <w:numId w:val="1"/>
        </w:numPr>
      </w:pPr>
      <w:r w:rsidRPr="00B30204">
        <w:rPr>
          <w:rFonts w:ascii="Calibri" w:eastAsia="Times New Roman" w:hAnsi="Calibri" w:cs="Calibri"/>
          <w:color w:val="000000"/>
          <w:lang w:eastAsia="en-IN"/>
        </w:rPr>
        <w:t>0.060694</w:t>
      </w:r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lang w:eastAsia="en-IN"/>
        </w:rPr>
        <w:t xml:space="preserve">/  </w:t>
      </w:r>
      <w:r w:rsidRPr="00B30204">
        <w:rPr>
          <w:rFonts w:ascii="Calibri" w:eastAsia="Times New Roman" w:hAnsi="Calibri" w:cs="Calibri"/>
          <w:color w:val="000000"/>
          <w:lang w:eastAsia="en-IN"/>
        </w:rPr>
        <w:t>0.15896</w:t>
      </w:r>
      <w:proofErr w:type="gramEnd"/>
    </w:p>
    <w:p w14:paraId="7D0D500A" w14:textId="48E6010A" w:rsidR="00A8340B" w:rsidRPr="00A8340B" w:rsidRDefault="00A8340B" w:rsidP="00A8340B">
      <w:pPr>
        <w:pStyle w:val="ListParagraph"/>
        <w:numPr>
          <w:ilvl w:val="1"/>
          <w:numId w:val="1"/>
        </w:numPr>
      </w:pPr>
      <w:r w:rsidRPr="00B30204">
        <w:rPr>
          <w:rFonts w:ascii="Calibri" w:eastAsia="Times New Roman" w:hAnsi="Calibri" w:cs="Calibri"/>
          <w:color w:val="000000"/>
          <w:lang w:eastAsia="en-IN"/>
        </w:rPr>
        <w:t>0.15896</w:t>
      </w:r>
    </w:p>
    <w:p w14:paraId="3AC2B87F" w14:textId="7BD0DBB1" w:rsidR="00A8340B" w:rsidRPr="00A8340B" w:rsidRDefault="00A8340B" w:rsidP="00A8340B">
      <w:pPr>
        <w:pStyle w:val="ListParagraph"/>
        <w:numPr>
          <w:ilvl w:val="1"/>
          <w:numId w:val="1"/>
        </w:numPr>
      </w:pPr>
      <w:r w:rsidRPr="00B30204">
        <w:rPr>
          <w:rFonts w:ascii="Calibri" w:eastAsia="Times New Roman" w:hAnsi="Calibri" w:cs="Calibri"/>
          <w:color w:val="000000"/>
          <w:lang w:eastAsia="en-IN"/>
        </w:rPr>
        <w:t>0.060694</w:t>
      </w:r>
    </w:p>
    <w:p w14:paraId="168913C8" w14:textId="0CDE9842" w:rsidR="00A8340B" w:rsidRDefault="00A8340B" w:rsidP="00A8340B">
      <w:r>
        <w:t>Ans: b</w:t>
      </w:r>
    </w:p>
    <w:p w14:paraId="5283C15D" w14:textId="346551A7" w:rsidR="00A8340B" w:rsidRDefault="00A8340B" w:rsidP="00A8340B"/>
    <w:p w14:paraId="77343D9E" w14:textId="7A20B3E8" w:rsidR="00A8340B" w:rsidRDefault="00A8340B" w:rsidP="00A8340B">
      <w:pPr>
        <w:pStyle w:val="ListParagraph"/>
        <w:numPr>
          <w:ilvl w:val="0"/>
          <w:numId w:val="1"/>
        </w:numPr>
      </w:pPr>
      <w:r>
        <w:t>Given is the joint probability distribution between A and B:</w:t>
      </w:r>
    </w:p>
    <w:tbl>
      <w:tblPr>
        <w:tblpPr w:leftFromText="180" w:rightFromText="180" w:vertAnchor="text" w:horzAnchor="margin" w:tblpY="318"/>
        <w:tblW w:w="5180" w:type="dxa"/>
        <w:tblLook w:val="04A0" w:firstRow="1" w:lastRow="0" w:firstColumn="1" w:lastColumn="0" w:noHBand="0" w:noVBand="1"/>
      </w:tblPr>
      <w:tblGrid>
        <w:gridCol w:w="960"/>
        <w:gridCol w:w="1055"/>
        <w:gridCol w:w="1055"/>
        <w:gridCol w:w="1055"/>
        <w:gridCol w:w="1055"/>
      </w:tblGrid>
      <w:tr w:rsidR="00A8340B" w:rsidRPr="00B30204" w14:paraId="3AEFB9AB" w14:textId="77777777" w:rsidTr="00861E50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DAF3" w14:textId="77777777" w:rsidR="00A8340B" w:rsidRPr="00B30204" w:rsidRDefault="00A8340B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5C32" w14:textId="77777777" w:rsidR="00A8340B" w:rsidRPr="00B30204" w:rsidRDefault="00A8340B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B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9B52" w14:textId="77777777" w:rsidR="00A8340B" w:rsidRPr="00B30204" w:rsidRDefault="00A8340B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B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5242" w14:textId="77777777" w:rsidR="00A8340B" w:rsidRPr="00B30204" w:rsidRDefault="00A8340B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B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9408" w14:textId="77777777" w:rsidR="00A8340B" w:rsidRPr="00B30204" w:rsidRDefault="00A8340B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</w:tr>
      <w:tr w:rsidR="00A8340B" w:rsidRPr="00B30204" w14:paraId="591D6B53" w14:textId="77777777" w:rsidTr="00861E5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A8E5" w14:textId="77777777" w:rsidR="00A8340B" w:rsidRPr="00B30204" w:rsidRDefault="00A8340B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A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0F83" w14:textId="77777777" w:rsidR="00A8340B" w:rsidRPr="00B30204" w:rsidRDefault="00A8340B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664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08E0" w14:textId="77777777" w:rsidR="00A8340B" w:rsidRPr="00B30204" w:rsidRDefault="00A8340B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606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75FC" w14:textId="77777777" w:rsidR="00A8340B" w:rsidRPr="00B30204" w:rsidRDefault="00A8340B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1300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FAA5" w14:textId="77777777" w:rsidR="00A8340B" w:rsidRPr="00B30204" w:rsidRDefault="00A8340B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257225</w:t>
            </w:r>
          </w:p>
        </w:tc>
      </w:tr>
      <w:tr w:rsidR="00A8340B" w:rsidRPr="00B30204" w14:paraId="174C0436" w14:textId="77777777" w:rsidTr="00861E5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31C2" w14:textId="77777777" w:rsidR="00A8340B" w:rsidRPr="00B30204" w:rsidRDefault="00A8340B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A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BAD1" w14:textId="77777777" w:rsidR="00A8340B" w:rsidRPr="00B30204" w:rsidRDefault="00A8340B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317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A783" w14:textId="77777777" w:rsidR="00A8340B" w:rsidRPr="00B30204" w:rsidRDefault="00A8340B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664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2048" w14:textId="77777777" w:rsidR="00A8340B" w:rsidRPr="00B30204" w:rsidRDefault="00A8340B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2254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663D" w14:textId="77777777" w:rsidR="00A8340B" w:rsidRPr="00B30204" w:rsidRDefault="00A8340B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323699</w:t>
            </w:r>
          </w:p>
        </w:tc>
      </w:tr>
      <w:tr w:rsidR="00A8340B" w:rsidRPr="00B30204" w14:paraId="7792242E" w14:textId="77777777" w:rsidTr="00861E5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3B1F" w14:textId="77777777" w:rsidR="00A8340B" w:rsidRPr="00B30204" w:rsidRDefault="00A8340B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A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F43E" w14:textId="77777777" w:rsidR="00A8340B" w:rsidRPr="00B30204" w:rsidRDefault="00A8340B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1040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E283" w14:textId="77777777" w:rsidR="00A8340B" w:rsidRPr="00B30204" w:rsidRDefault="00A8340B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0317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9C53" w14:textId="77777777" w:rsidR="00A8340B" w:rsidRPr="00B30204" w:rsidRDefault="00A8340B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28323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E2BD" w14:textId="77777777" w:rsidR="00A8340B" w:rsidRPr="00B30204" w:rsidRDefault="00A8340B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419075</w:t>
            </w:r>
          </w:p>
        </w:tc>
      </w:tr>
      <w:tr w:rsidR="00A8340B" w:rsidRPr="00B30204" w14:paraId="1FC42402" w14:textId="77777777" w:rsidTr="00861E5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E967" w14:textId="77777777" w:rsidR="00A8340B" w:rsidRPr="00B30204" w:rsidRDefault="00A8340B" w:rsidP="00861E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Tot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574" w14:textId="77777777" w:rsidR="00A8340B" w:rsidRPr="00B30204" w:rsidRDefault="00A8340B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2023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1F3C" w14:textId="77777777" w:rsidR="00A8340B" w:rsidRPr="00B30204" w:rsidRDefault="00A8340B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1589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0E33" w14:textId="77777777" w:rsidR="00A8340B" w:rsidRPr="00B30204" w:rsidRDefault="00A8340B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0.6387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865A" w14:textId="77777777" w:rsidR="00A8340B" w:rsidRPr="00B30204" w:rsidRDefault="00A8340B" w:rsidP="00861E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0204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</w:tbl>
    <w:p w14:paraId="42A61720" w14:textId="77777777" w:rsidR="00A8340B" w:rsidRDefault="00A8340B" w:rsidP="00A8340B">
      <w:pPr>
        <w:pStyle w:val="ListParagraph"/>
      </w:pPr>
    </w:p>
    <w:p w14:paraId="78D1FB84" w14:textId="77777777" w:rsidR="00A8340B" w:rsidRDefault="00A8340B" w:rsidP="00A8340B"/>
    <w:p w14:paraId="2AAAEF70" w14:textId="77777777" w:rsidR="00A8340B" w:rsidRDefault="00A8340B" w:rsidP="00A8340B">
      <w:pPr>
        <w:pStyle w:val="ListParagraph"/>
      </w:pPr>
    </w:p>
    <w:p w14:paraId="7AB07885" w14:textId="77777777" w:rsidR="00A8340B" w:rsidRDefault="00A8340B" w:rsidP="00A8340B">
      <w:pPr>
        <w:pStyle w:val="ListParagraph"/>
      </w:pPr>
    </w:p>
    <w:p w14:paraId="5F0C888A" w14:textId="77777777" w:rsidR="00A8340B" w:rsidRDefault="00A8340B" w:rsidP="00A8340B">
      <w:pPr>
        <w:pStyle w:val="ListParagraph"/>
      </w:pPr>
    </w:p>
    <w:p w14:paraId="7EDF0AA5" w14:textId="004678E4" w:rsidR="00A8340B" w:rsidRDefault="00A8340B" w:rsidP="00A8340B">
      <w:pPr>
        <w:pStyle w:val="ListParagraph"/>
      </w:pPr>
      <w:r>
        <w:t xml:space="preserve">What can be the value of </w:t>
      </w:r>
      <w:proofErr w:type="gramStart"/>
      <w:r>
        <w:t>P(</w:t>
      </w:r>
      <w:proofErr w:type="gramEnd"/>
      <w:r>
        <w:t>B2 | A1)?</w:t>
      </w:r>
    </w:p>
    <w:p w14:paraId="4DA84717" w14:textId="77777777" w:rsidR="00A8340B" w:rsidRPr="00A8340B" w:rsidRDefault="00A8340B" w:rsidP="00A8340B">
      <w:pPr>
        <w:pStyle w:val="ListParagraph"/>
        <w:numPr>
          <w:ilvl w:val="1"/>
          <w:numId w:val="1"/>
        </w:numPr>
      </w:pPr>
      <w:r w:rsidRPr="00B30204">
        <w:rPr>
          <w:rFonts w:ascii="Calibri" w:eastAsia="Times New Roman" w:hAnsi="Calibri" w:cs="Calibri"/>
          <w:color w:val="000000"/>
          <w:lang w:eastAsia="en-IN"/>
        </w:rPr>
        <w:t>0.060694</w:t>
      </w:r>
      <w:r>
        <w:rPr>
          <w:rFonts w:ascii="Calibri" w:eastAsia="Times New Roman" w:hAnsi="Calibri" w:cs="Calibri"/>
          <w:color w:val="000000"/>
          <w:lang w:eastAsia="en-IN"/>
        </w:rPr>
        <w:t xml:space="preserve"> / </w:t>
      </w:r>
      <w:r w:rsidRPr="00B30204">
        <w:rPr>
          <w:rFonts w:ascii="Calibri" w:eastAsia="Times New Roman" w:hAnsi="Calibri" w:cs="Calibri"/>
          <w:color w:val="000000"/>
          <w:lang w:eastAsia="en-IN"/>
        </w:rPr>
        <w:t>0.257225</w:t>
      </w:r>
    </w:p>
    <w:p w14:paraId="4BBC0D9A" w14:textId="77777777" w:rsidR="00A8340B" w:rsidRPr="00A8340B" w:rsidRDefault="00A8340B" w:rsidP="00A8340B">
      <w:pPr>
        <w:pStyle w:val="ListParagraph"/>
        <w:numPr>
          <w:ilvl w:val="1"/>
          <w:numId w:val="1"/>
        </w:numPr>
      </w:pPr>
      <w:r w:rsidRPr="00B30204">
        <w:rPr>
          <w:rFonts w:ascii="Calibri" w:eastAsia="Times New Roman" w:hAnsi="Calibri" w:cs="Calibri"/>
          <w:color w:val="000000"/>
          <w:lang w:eastAsia="en-IN"/>
        </w:rPr>
        <w:t>0.060694</w:t>
      </w:r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lang w:eastAsia="en-IN"/>
        </w:rPr>
        <w:t xml:space="preserve">/  </w:t>
      </w:r>
      <w:r w:rsidRPr="00B30204">
        <w:rPr>
          <w:rFonts w:ascii="Calibri" w:eastAsia="Times New Roman" w:hAnsi="Calibri" w:cs="Calibri"/>
          <w:color w:val="000000"/>
          <w:lang w:eastAsia="en-IN"/>
        </w:rPr>
        <w:t>0.15896</w:t>
      </w:r>
      <w:proofErr w:type="gramEnd"/>
    </w:p>
    <w:p w14:paraId="0862BB65" w14:textId="77777777" w:rsidR="00A8340B" w:rsidRPr="00A8340B" w:rsidRDefault="00A8340B" w:rsidP="00A8340B">
      <w:pPr>
        <w:pStyle w:val="ListParagraph"/>
        <w:numPr>
          <w:ilvl w:val="1"/>
          <w:numId w:val="1"/>
        </w:numPr>
      </w:pPr>
      <w:r w:rsidRPr="00B30204">
        <w:rPr>
          <w:rFonts w:ascii="Calibri" w:eastAsia="Times New Roman" w:hAnsi="Calibri" w:cs="Calibri"/>
          <w:color w:val="000000"/>
          <w:lang w:eastAsia="en-IN"/>
        </w:rPr>
        <w:t>0.15896</w:t>
      </w:r>
    </w:p>
    <w:p w14:paraId="4EBBBB20" w14:textId="77777777" w:rsidR="00A8340B" w:rsidRPr="00A8340B" w:rsidRDefault="00A8340B" w:rsidP="00A8340B">
      <w:pPr>
        <w:pStyle w:val="ListParagraph"/>
        <w:numPr>
          <w:ilvl w:val="1"/>
          <w:numId w:val="1"/>
        </w:numPr>
      </w:pPr>
      <w:r w:rsidRPr="00B30204">
        <w:rPr>
          <w:rFonts w:ascii="Calibri" w:eastAsia="Times New Roman" w:hAnsi="Calibri" w:cs="Calibri"/>
          <w:color w:val="000000"/>
          <w:lang w:eastAsia="en-IN"/>
        </w:rPr>
        <w:t>0.060694</w:t>
      </w:r>
    </w:p>
    <w:p w14:paraId="1306A5A0" w14:textId="63EF2D14" w:rsidR="00A8340B" w:rsidRDefault="00A8340B" w:rsidP="00A8340B">
      <w:r>
        <w:t>Ans: a</w:t>
      </w:r>
    </w:p>
    <w:p w14:paraId="69A13AA5" w14:textId="32649DE4" w:rsidR="00A8340B" w:rsidRDefault="00FE13D9" w:rsidP="00FE13D9">
      <w:pPr>
        <w:pStyle w:val="ListParagraph"/>
        <w:numPr>
          <w:ilvl w:val="0"/>
          <w:numId w:val="1"/>
        </w:numPr>
      </w:pPr>
      <w:r>
        <w:t xml:space="preserve">For any Multi-Class classification problem with three possible outcomes. What can be number of columns of the output of function </w:t>
      </w:r>
      <w:proofErr w:type="spellStart"/>
      <w:r>
        <w:t>predict_</w:t>
      </w:r>
      <w:proofErr w:type="gramStart"/>
      <w:r>
        <w:t>proba</w:t>
      </w:r>
      <w:proofErr w:type="spellEnd"/>
      <w:r>
        <w:t>( )</w:t>
      </w:r>
      <w:proofErr w:type="gramEnd"/>
      <w:r>
        <w:t>?</w:t>
      </w:r>
    </w:p>
    <w:p w14:paraId="590A148F" w14:textId="55B39513" w:rsidR="00FE13D9" w:rsidRDefault="00FE13D9" w:rsidP="00FE13D9">
      <w:pPr>
        <w:pStyle w:val="ListParagraph"/>
        <w:numPr>
          <w:ilvl w:val="1"/>
          <w:numId w:val="1"/>
        </w:numPr>
      </w:pPr>
      <w:r>
        <w:t>1</w:t>
      </w:r>
    </w:p>
    <w:p w14:paraId="656AEAAB" w14:textId="55F4A598" w:rsidR="00FE13D9" w:rsidRDefault="00FE13D9" w:rsidP="00FE13D9">
      <w:pPr>
        <w:pStyle w:val="ListParagraph"/>
        <w:numPr>
          <w:ilvl w:val="1"/>
          <w:numId w:val="1"/>
        </w:numPr>
      </w:pPr>
      <w:r>
        <w:t>2</w:t>
      </w:r>
    </w:p>
    <w:p w14:paraId="2581AC5C" w14:textId="68217D46" w:rsidR="00FE13D9" w:rsidRDefault="00FE13D9" w:rsidP="00FE13D9">
      <w:pPr>
        <w:pStyle w:val="ListParagraph"/>
        <w:numPr>
          <w:ilvl w:val="1"/>
          <w:numId w:val="1"/>
        </w:numPr>
      </w:pPr>
      <w:r>
        <w:t>3</w:t>
      </w:r>
    </w:p>
    <w:p w14:paraId="67CFC510" w14:textId="16FAED0E" w:rsidR="00FE13D9" w:rsidRDefault="00FE13D9" w:rsidP="00FE13D9">
      <w:pPr>
        <w:pStyle w:val="ListParagraph"/>
        <w:numPr>
          <w:ilvl w:val="1"/>
          <w:numId w:val="1"/>
        </w:numPr>
      </w:pPr>
      <w:r>
        <w:t>4</w:t>
      </w:r>
    </w:p>
    <w:p w14:paraId="3364F1ED" w14:textId="0491450F" w:rsidR="00FE13D9" w:rsidRDefault="00FE13D9" w:rsidP="00FE13D9">
      <w:r>
        <w:t>Ans: c</w:t>
      </w:r>
    </w:p>
    <w:p w14:paraId="3DA62932" w14:textId="5908A869" w:rsidR="00A12B3A" w:rsidRDefault="00A12B3A" w:rsidP="00A12B3A">
      <w:pPr>
        <w:pStyle w:val="ListParagraph"/>
        <w:numPr>
          <w:ilvl w:val="0"/>
          <w:numId w:val="1"/>
        </w:numPr>
      </w:pPr>
      <w:r>
        <w:t xml:space="preserve">The common thing in Hypothesis testing and Machine Learning is </w:t>
      </w:r>
      <w:proofErr w:type="gramStart"/>
      <w:r>
        <w:t>that</w:t>
      </w:r>
      <w:proofErr w:type="gramEnd"/>
    </w:p>
    <w:p w14:paraId="2A872B06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 xml:space="preserve">We do predictions in </w:t>
      </w:r>
      <w:proofErr w:type="gramStart"/>
      <w:r>
        <w:t>both</w:t>
      </w:r>
      <w:proofErr w:type="gramEnd"/>
    </w:p>
    <w:p w14:paraId="1E8A4013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 xml:space="preserve">We do not do predictions in </w:t>
      </w:r>
      <w:proofErr w:type="gramStart"/>
      <w:r>
        <w:t>both</w:t>
      </w:r>
      <w:proofErr w:type="gramEnd"/>
    </w:p>
    <w:p w14:paraId="38C8E9E7" w14:textId="77777777" w:rsidR="00A12B3A" w:rsidRPr="006278BF" w:rsidRDefault="00A12B3A" w:rsidP="00A12B3A">
      <w:pPr>
        <w:pStyle w:val="ListParagraph"/>
        <w:numPr>
          <w:ilvl w:val="1"/>
          <w:numId w:val="1"/>
        </w:numPr>
        <w:rPr>
          <w:b/>
          <w:bCs/>
        </w:rPr>
      </w:pPr>
      <w:r w:rsidRPr="006278BF">
        <w:rPr>
          <w:b/>
          <w:bCs/>
        </w:rPr>
        <w:t xml:space="preserve">We conclude on population whether a model or a </w:t>
      </w:r>
      <w:proofErr w:type="gramStart"/>
      <w:r w:rsidRPr="006278BF">
        <w:rPr>
          <w:b/>
          <w:bCs/>
        </w:rPr>
        <w:t>test</w:t>
      </w:r>
      <w:proofErr w:type="gramEnd"/>
    </w:p>
    <w:p w14:paraId="0EC203F6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 xml:space="preserve">We don’t draw any conclusion in </w:t>
      </w:r>
      <w:proofErr w:type="gramStart"/>
      <w:r>
        <w:t>both</w:t>
      </w:r>
      <w:proofErr w:type="gramEnd"/>
    </w:p>
    <w:p w14:paraId="441E9AF5" w14:textId="77777777" w:rsidR="00A12B3A" w:rsidRDefault="00A12B3A" w:rsidP="00A12B3A">
      <w:pPr>
        <w:pStyle w:val="ListParagraph"/>
        <w:numPr>
          <w:ilvl w:val="0"/>
          <w:numId w:val="1"/>
        </w:numPr>
      </w:pPr>
      <w:r>
        <w:t>You want to find out the causes of satisfaction of customers. In other words, you want to build a model for predicting whether a particular customer might be satisfied or not. Which type of algorithm should you plan to use?</w:t>
      </w:r>
    </w:p>
    <w:p w14:paraId="652B7162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>Association Rules</w:t>
      </w:r>
    </w:p>
    <w:p w14:paraId="4EA9A846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 xml:space="preserve">Regression Type Supervised </w:t>
      </w:r>
      <w:proofErr w:type="gramStart"/>
      <w:r>
        <w:t>learning</w:t>
      </w:r>
      <w:proofErr w:type="gramEnd"/>
    </w:p>
    <w:p w14:paraId="5DA95FF1" w14:textId="77777777" w:rsidR="00A12B3A" w:rsidRPr="006278BF" w:rsidRDefault="00A12B3A" w:rsidP="00A12B3A">
      <w:pPr>
        <w:pStyle w:val="ListParagraph"/>
        <w:numPr>
          <w:ilvl w:val="1"/>
          <w:numId w:val="1"/>
        </w:numPr>
        <w:rPr>
          <w:b/>
          <w:bCs/>
        </w:rPr>
      </w:pPr>
      <w:r w:rsidRPr="006278BF">
        <w:rPr>
          <w:b/>
          <w:bCs/>
        </w:rPr>
        <w:t>Classification Type Supervised Learning</w:t>
      </w:r>
    </w:p>
    <w:p w14:paraId="45D28A93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>Any Unsupervised Learning</w:t>
      </w:r>
    </w:p>
    <w:p w14:paraId="391B0411" w14:textId="77777777" w:rsidR="00A12B3A" w:rsidRDefault="00A12B3A" w:rsidP="00A12B3A">
      <w:pPr>
        <w:pStyle w:val="ListParagraph"/>
        <w:numPr>
          <w:ilvl w:val="0"/>
          <w:numId w:val="1"/>
        </w:numPr>
      </w:pPr>
      <w:r>
        <w:t>Which of the algorithms can be categorized as Prescriptive Analytics algorithm?</w:t>
      </w:r>
    </w:p>
    <w:p w14:paraId="5C77D1C5" w14:textId="77777777" w:rsidR="00A12B3A" w:rsidRPr="00CA4694" w:rsidRDefault="00A12B3A" w:rsidP="00A12B3A">
      <w:pPr>
        <w:pStyle w:val="ListParagraph"/>
        <w:numPr>
          <w:ilvl w:val="1"/>
          <w:numId w:val="1"/>
        </w:numPr>
        <w:rPr>
          <w:b/>
          <w:bCs/>
        </w:rPr>
      </w:pPr>
      <w:r w:rsidRPr="00CA4694">
        <w:rPr>
          <w:b/>
          <w:bCs/>
        </w:rPr>
        <w:t>Linear Programming Problem</w:t>
      </w:r>
    </w:p>
    <w:p w14:paraId="7BB76B59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>Cluster Analysis</w:t>
      </w:r>
    </w:p>
    <w:p w14:paraId="469E2E0B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>Linear Regression</w:t>
      </w:r>
    </w:p>
    <w:p w14:paraId="3D592773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>Association Rules</w:t>
      </w:r>
    </w:p>
    <w:p w14:paraId="204B3D3F" w14:textId="77777777" w:rsidR="00A12B3A" w:rsidRDefault="00A12B3A" w:rsidP="00A12B3A">
      <w:pPr>
        <w:pStyle w:val="ListParagraph"/>
        <w:numPr>
          <w:ilvl w:val="0"/>
          <w:numId w:val="1"/>
        </w:numPr>
      </w:pPr>
      <w:r>
        <w:t>Which can be the example of supervised learning algorithm?</w:t>
      </w:r>
    </w:p>
    <w:p w14:paraId="017964E5" w14:textId="77777777" w:rsidR="00A12B3A" w:rsidRPr="00E31795" w:rsidRDefault="00A12B3A" w:rsidP="00A12B3A">
      <w:pPr>
        <w:pStyle w:val="ListParagraph"/>
        <w:numPr>
          <w:ilvl w:val="1"/>
          <w:numId w:val="1"/>
        </w:numPr>
      </w:pPr>
      <w:r w:rsidRPr="00E31795">
        <w:t>Linear Programming Problem</w:t>
      </w:r>
    </w:p>
    <w:p w14:paraId="292051DA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>Cluster Analysis</w:t>
      </w:r>
    </w:p>
    <w:p w14:paraId="57F0D590" w14:textId="77777777" w:rsidR="00A12B3A" w:rsidRPr="00E31795" w:rsidRDefault="00A12B3A" w:rsidP="00A12B3A">
      <w:pPr>
        <w:pStyle w:val="ListParagraph"/>
        <w:numPr>
          <w:ilvl w:val="1"/>
          <w:numId w:val="1"/>
        </w:numPr>
        <w:rPr>
          <w:b/>
          <w:bCs/>
        </w:rPr>
      </w:pPr>
      <w:r w:rsidRPr="00E31795">
        <w:rPr>
          <w:b/>
          <w:bCs/>
        </w:rPr>
        <w:t>Linear Regression</w:t>
      </w:r>
    </w:p>
    <w:p w14:paraId="4D3DD196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>Association Rules</w:t>
      </w:r>
    </w:p>
    <w:p w14:paraId="579E4899" w14:textId="77777777" w:rsidR="00A12B3A" w:rsidRDefault="00A12B3A" w:rsidP="00A12B3A">
      <w:pPr>
        <w:pStyle w:val="ListParagraph"/>
        <w:numPr>
          <w:ilvl w:val="0"/>
          <w:numId w:val="1"/>
        </w:numPr>
      </w:pPr>
      <w:r>
        <w:t>Which is the example of unsupervised learning algorithm?</w:t>
      </w:r>
    </w:p>
    <w:p w14:paraId="6E53FF01" w14:textId="77777777" w:rsidR="00A12B3A" w:rsidRPr="00E31795" w:rsidRDefault="00A12B3A" w:rsidP="00A12B3A">
      <w:pPr>
        <w:pStyle w:val="ListParagraph"/>
        <w:numPr>
          <w:ilvl w:val="1"/>
          <w:numId w:val="1"/>
        </w:numPr>
      </w:pPr>
      <w:r w:rsidRPr="00E31795">
        <w:t>Linear Programming Problem</w:t>
      </w:r>
    </w:p>
    <w:p w14:paraId="276AB902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>T-test and ANOVA</w:t>
      </w:r>
    </w:p>
    <w:p w14:paraId="44484E14" w14:textId="77777777" w:rsidR="00A12B3A" w:rsidRPr="00A769FE" w:rsidRDefault="00A12B3A" w:rsidP="00A12B3A">
      <w:pPr>
        <w:pStyle w:val="ListParagraph"/>
        <w:numPr>
          <w:ilvl w:val="1"/>
          <w:numId w:val="1"/>
        </w:numPr>
      </w:pPr>
      <w:r w:rsidRPr="00A769FE">
        <w:t>Linear Regression</w:t>
      </w:r>
    </w:p>
    <w:p w14:paraId="24E832A1" w14:textId="77777777" w:rsidR="00A12B3A" w:rsidRPr="00A769FE" w:rsidRDefault="00A12B3A" w:rsidP="00A12B3A">
      <w:pPr>
        <w:pStyle w:val="ListParagraph"/>
        <w:numPr>
          <w:ilvl w:val="1"/>
          <w:numId w:val="1"/>
        </w:numPr>
        <w:rPr>
          <w:b/>
          <w:bCs/>
        </w:rPr>
      </w:pPr>
      <w:r w:rsidRPr="00A769FE">
        <w:rPr>
          <w:b/>
          <w:bCs/>
        </w:rPr>
        <w:t>Association Rules</w:t>
      </w:r>
    </w:p>
    <w:p w14:paraId="7AEB0A66" w14:textId="77777777" w:rsidR="00A12B3A" w:rsidRDefault="00A12B3A" w:rsidP="00A12B3A">
      <w:pPr>
        <w:pStyle w:val="ListParagraph"/>
        <w:numPr>
          <w:ilvl w:val="0"/>
          <w:numId w:val="1"/>
        </w:numPr>
      </w:pPr>
      <w:r>
        <w:t>Any Machine Learning projects starts with</w:t>
      </w:r>
    </w:p>
    <w:p w14:paraId="25FAE8F0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>Python coding</w:t>
      </w:r>
    </w:p>
    <w:p w14:paraId="25C6F8A9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>Software Development</w:t>
      </w:r>
    </w:p>
    <w:p w14:paraId="5D3E2B15" w14:textId="77777777" w:rsidR="00A12B3A" w:rsidRPr="00A8771C" w:rsidRDefault="00A12B3A" w:rsidP="00A12B3A">
      <w:pPr>
        <w:pStyle w:val="ListParagraph"/>
        <w:numPr>
          <w:ilvl w:val="1"/>
          <w:numId w:val="1"/>
        </w:numPr>
        <w:rPr>
          <w:b/>
          <w:bCs/>
        </w:rPr>
      </w:pPr>
      <w:r w:rsidRPr="00A8771C">
        <w:rPr>
          <w:b/>
          <w:bCs/>
        </w:rPr>
        <w:t>Defining the scope</w:t>
      </w:r>
    </w:p>
    <w:p w14:paraId="3507AD9B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>Decision Making</w:t>
      </w:r>
    </w:p>
    <w:p w14:paraId="029BD925" w14:textId="77777777" w:rsidR="00A12B3A" w:rsidRDefault="00A12B3A" w:rsidP="00A12B3A">
      <w:pPr>
        <w:pStyle w:val="ListParagraph"/>
        <w:numPr>
          <w:ilvl w:val="0"/>
          <w:numId w:val="1"/>
        </w:numPr>
      </w:pPr>
      <w:r>
        <w:t>What is the purpose of evaluating any machine learning model?</w:t>
      </w:r>
    </w:p>
    <w:p w14:paraId="2FE61F02" w14:textId="77777777" w:rsidR="00A12B3A" w:rsidRPr="00FE47C7" w:rsidRDefault="00A12B3A" w:rsidP="00A12B3A">
      <w:pPr>
        <w:pStyle w:val="ListParagraph"/>
        <w:numPr>
          <w:ilvl w:val="1"/>
          <w:numId w:val="1"/>
        </w:numPr>
        <w:rPr>
          <w:b/>
          <w:bCs/>
        </w:rPr>
      </w:pPr>
      <w:r w:rsidRPr="00FE47C7">
        <w:rPr>
          <w:b/>
          <w:bCs/>
        </w:rPr>
        <w:t xml:space="preserve">To convince ourselves that this model will be able to predict </w:t>
      </w:r>
      <w:proofErr w:type="gramStart"/>
      <w:r w:rsidRPr="00FE47C7">
        <w:rPr>
          <w:b/>
          <w:bCs/>
        </w:rPr>
        <w:t>good</w:t>
      </w:r>
      <w:proofErr w:type="gramEnd"/>
    </w:p>
    <w:p w14:paraId="2A405CE8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>As a formality</w:t>
      </w:r>
    </w:p>
    <w:p w14:paraId="0238FE36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>Decision Making</w:t>
      </w:r>
    </w:p>
    <w:p w14:paraId="5F7D0D7F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>Python coding</w:t>
      </w:r>
    </w:p>
    <w:p w14:paraId="5B7B9D99" w14:textId="77777777" w:rsidR="00A12B3A" w:rsidRDefault="00A12B3A" w:rsidP="00A12B3A">
      <w:pPr>
        <w:pStyle w:val="ListParagraph"/>
        <w:numPr>
          <w:ilvl w:val="0"/>
          <w:numId w:val="1"/>
        </w:numPr>
      </w:pPr>
      <w:r>
        <w:t>You have a task of running a code which may take long time to execute because of its complexity and big volume of the data. This might not be a repetitive task. By what means can you prefer to get it done as soon as possible?</w:t>
      </w:r>
    </w:p>
    <w:p w14:paraId="3059ECF8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 xml:space="preserve">Purchase high end </w:t>
      </w:r>
      <w:proofErr w:type="gramStart"/>
      <w:r>
        <w:t>hardware</w:t>
      </w:r>
      <w:proofErr w:type="gramEnd"/>
      <w:r>
        <w:t xml:space="preserve"> </w:t>
      </w:r>
    </w:p>
    <w:p w14:paraId="04E4BFA3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 xml:space="preserve">Contact System Administrator for </w:t>
      </w:r>
      <w:proofErr w:type="gramStart"/>
      <w:r>
        <w:t>help</w:t>
      </w:r>
      <w:proofErr w:type="gramEnd"/>
    </w:p>
    <w:p w14:paraId="56988603" w14:textId="77777777" w:rsidR="00A12B3A" w:rsidRPr="00FA7450" w:rsidRDefault="00A12B3A" w:rsidP="00A12B3A">
      <w:pPr>
        <w:pStyle w:val="ListParagraph"/>
        <w:numPr>
          <w:ilvl w:val="1"/>
          <w:numId w:val="1"/>
        </w:numPr>
        <w:rPr>
          <w:b/>
          <w:bCs/>
        </w:rPr>
      </w:pPr>
      <w:r w:rsidRPr="00FA7450">
        <w:rPr>
          <w:b/>
          <w:bCs/>
        </w:rPr>
        <w:t xml:space="preserve">Avail any service of cloud computing </w:t>
      </w:r>
      <w:proofErr w:type="gramStart"/>
      <w:r w:rsidRPr="00FA7450">
        <w:rPr>
          <w:b/>
          <w:bCs/>
        </w:rPr>
        <w:t>platform</w:t>
      </w:r>
      <w:proofErr w:type="gramEnd"/>
    </w:p>
    <w:p w14:paraId="345A0AF7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 xml:space="preserve">Outsource it to a company which has high end hardware </w:t>
      </w:r>
      <w:proofErr w:type="gramStart"/>
      <w:r>
        <w:t>infrastructure</w:t>
      </w:r>
      <w:proofErr w:type="gramEnd"/>
    </w:p>
    <w:p w14:paraId="7D637274" w14:textId="77777777" w:rsidR="00A12B3A" w:rsidRDefault="00A12B3A" w:rsidP="00A12B3A">
      <w:pPr>
        <w:pStyle w:val="ListParagraph"/>
        <w:numPr>
          <w:ilvl w:val="0"/>
          <w:numId w:val="1"/>
        </w:numPr>
      </w:pPr>
      <w:r>
        <w:t xml:space="preserve">In the machine learning problem of cash consumption in ATM centres, latitude and longitude of location of ATM centre can be said to </w:t>
      </w:r>
      <w:proofErr w:type="gramStart"/>
      <w:r>
        <w:t>be</w:t>
      </w:r>
      <w:proofErr w:type="gramEnd"/>
    </w:p>
    <w:p w14:paraId="6B2ACC57" w14:textId="77777777" w:rsidR="00A12B3A" w:rsidRPr="005B03EE" w:rsidRDefault="00A12B3A" w:rsidP="00A12B3A">
      <w:pPr>
        <w:pStyle w:val="ListParagraph"/>
        <w:numPr>
          <w:ilvl w:val="1"/>
          <w:numId w:val="1"/>
        </w:numPr>
        <w:rPr>
          <w:b/>
          <w:bCs/>
        </w:rPr>
      </w:pPr>
      <w:r w:rsidRPr="005B03EE">
        <w:rPr>
          <w:b/>
          <w:bCs/>
        </w:rPr>
        <w:t>Independent Variables or Features</w:t>
      </w:r>
    </w:p>
    <w:p w14:paraId="63EE1DB7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>Dependent Variable or Response Variable</w:t>
      </w:r>
    </w:p>
    <w:p w14:paraId="40F6D5EA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>Metrics</w:t>
      </w:r>
    </w:p>
    <w:p w14:paraId="58794314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 xml:space="preserve">Something taken just as </w:t>
      </w:r>
      <w:proofErr w:type="gramStart"/>
      <w:r>
        <w:t>information</w:t>
      </w:r>
      <w:proofErr w:type="gramEnd"/>
    </w:p>
    <w:p w14:paraId="3F0F44A3" w14:textId="77777777" w:rsidR="00A12B3A" w:rsidRDefault="00A12B3A" w:rsidP="00A12B3A">
      <w:pPr>
        <w:pStyle w:val="ListParagraph"/>
        <w:numPr>
          <w:ilvl w:val="0"/>
          <w:numId w:val="1"/>
        </w:numPr>
      </w:pPr>
      <w:r>
        <w:t xml:space="preserve">In the machine learning problem of cash consumption in ATM centres, the amount of cash consumption of the ATM centre can be said to </w:t>
      </w:r>
      <w:proofErr w:type="gramStart"/>
      <w:r>
        <w:t>be</w:t>
      </w:r>
      <w:proofErr w:type="gramEnd"/>
    </w:p>
    <w:p w14:paraId="47C8EA0C" w14:textId="77777777" w:rsidR="00A12B3A" w:rsidRPr="005B03EE" w:rsidRDefault="00A12B3A" w:rsidP="00A12B3A">
      <w:pPr>
        <w:pStyle w:val="ListParagraph"/>
        <w:numPr>
          <w:ilvl w:val="1"/>
          <w:numId w:val="1"/>
        </w:numPr>
      </w:pPr>
      <w:r w:rsidRPr="005B03EE">
        <w:t>Independent Variables or Features</w:t>
      </w:r>
    </w:p>
    <w:p w14:paraId="01C7971E" w14:textId="77777777" w:rsidR="00A12B3A" w:rsidRPr="005B03EE" w:rsidRDefault="00A12B3A" w:rsidP="00A12B3A">
      <w:pPr>
        <w:pStyle w:val="ListParagraph"/>
        <w:numPr>
          <w:ilvl w:val="1"/>
          <w:numId w:val="1"/>
        </w:numPr>
        <w:rPr>
          <w:b/>
          <w:bCs/>
        </w:rPr>
      </w:pPr>
      <w:r w:rsidRPr="005B03EE">
        <w:rPr>
          <w:b/>
          <w:bCs/>
        </w:rPr>
        <w:t>Dependent Variable or Response Variable</w:t>
      </w:r>
    </w:p>
    <w:p w14:paraId="60FD1BAF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>Metrics</w:t>
      </w:r>
    </w:p>
    <w:p w14:paraId="691BF4D9" w14:textId="77777777" w:rsidR="00A12B3A" w:rsidRDefault="00A12B3A" w:rsidP="00A12B3A">
      <w:pPr>
        <w:pStyle w:val="ListParagraph"/>
        <w:numPr>
          <w:ilvl w:val="1"/>
          <w:numId w:val="1"/>
        </w:numPr>
      </w:pPr>
      <w:r>
        <w:t xml:space="preserve">Something taken just as </w:t>
      </w:r>
      <w:proofErr w:type="gramStart"/>
      <w:r>
        <w:t>information</w:t>
      </w:r>
      <w:proofErr w:type="gramEnd"/>
    </w:p>
    <w:p w14:paraId="6AEFFCCA" w14:textId="39E9993C" w:rsidR="00086ECC" w:rsidRDefault="00086ECC" w:rsidP="00A12B3A"/>
    <w:sectPr w:rsidR="00086E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D44"/>
    <w:multiLevelType w:val="hybridMultilevel"/>
    <w:tmpl w:val="BAA84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F9E438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5C29"/>
    <w:multiLevelType w:val="hybridMultilevel"/>
    <w:tmpl w:val="66509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C4C08"/>
    <w:multiLevelType w:val="hybridMultilevel"/>
    <w:tmpl w:val="D2861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283"/>
    <w:multiLevelType w:val="hybridMultilevel"/>
    <w:tmpl w:val="D2861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562F6"/>
    <w:multiLevelType w:val="hybridMultilevel"/>
    <w:tmpl w:val="D2861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3050"/>
    <w:multiLevelType w:val="hybridMultilevel"/>
    <w:tmpl w:val="D2861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6A9D"/>
    <w:multiLevelType w:val="hybridMultilevel"/>
    <w:tmpl w:val="D2861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FDA"/>
    <w:multiLevelType w:val="hybridMultilevel"/>
    <w:tmpl w:val="D99E1328"/>
    <w:lvl w:ilvl="0" w:tplc="77021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6355C"/>
    <w:multiLevelType w:val="hybridMultilevel"/>
    <w:tmpl w:val="97B2102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22567">
    <w:abstractNumId w:val="3"/>
  </w:num>
  <w:num w:numId="2" w16cid:durableId="638658194">
    <w:abstractNumId w:val="0"/>
  </w:num>
  <w:num w:numId="3" w16cid:durableId="1260942118">
    <w:abstractNumId w:val="8"/>
  </w:num>
  <w:num w:numId="4" w16cid:durableId="985084236">
    <w:abstractNumId w:val="5"/>
  </w:num>
  <w:num w:numId="5" w16cid:durableId="1360012037">
    <w:abstractNumId w:val="6"/>
  </w:num>
  <w:num w:numId="6" w16cid:durableId="254094767">
    <w:abstractNumId w:val="7"/>
  </w:num>
  <w:num w:numId="7" w16cid:durableId="150756604">
    <w:abstractNumId w:val="2"/>
  </w:num>
  <w:num w:numId="8" w16cid:durableId="1098480166">
    <w:abstractNumId w:val="4"/>
  </w:num>
  <w:num w:numId="9" w16cid:durableId="1656227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D88"/>
    <w:rsid w:val="000073CC"/>
    <w:rsid w:val="00086970"/>
    <w:rsid w:val="00086ECC"/>
    <w:rsid w:val="001D0C9E"/>
    <w:rsid w:val="00257AF9"/>
    <w:rsid w:val="00263164"/>
    <w:rsid w:val="00280220"/>
    <w:rsid w:val="0029716C"/>
    <w:rsid w:val="002A30F9"/>
    <w:rsid w:val="002C2430"/>
    <w:rsid w:val="0034588F"/>
    <w:rsid w:val="00374838"/>
    <w:rsid w:val="003E54AF"/>
    <w:rsid w:val="00521B5E"/>
    <w:rsid w:val="00545AA6"/>
    <w:rsid w:val="006103A2"/>
    <w:rsid w:val="00610578"/>
    <w:rsid w:val="00627D37"/>
    <w:rsid w:val="006331A5"/>
    <w:rsid w:val="007B0E4C"/>
    <w:rsid w:val="007D556C"/>
    <w:rsid w:val="00847CFF"/>
    <w:rsid w:val="008D06E2"/>
    <w:rsid w:val="009A36E4"/>
    <w:rsid w:val="009E4A1D"/>
    <w:rsid w:val="00A12B3A"/>
    <w:rsid w:val="00A14DED"/>
    <w:rsid w:val="00A8340B"/>
    <w:rsid w:val="00AD0A41"/>
    <w:rsid w:val="00B30204"/>
    <w:rsid w:val="00BB06DE"/>
    <w:rsid w:val="00C079BB"/>
    <w:rsid w:val="00C27BC4"/>
    <w:rsid w:val="00C744A8"/>
    <w:rsid w:val="00CA7504"/>
    <w:rsid w:val="00CF6B40"/>
    <w:rsid w:val="00D277DD"/>
    <w:rsid w:val="00DE48B0"/>
    <w:rsid w:val="00E11F1D"/>
    <w:rsid w:val="00EA7D88"/>
    <w:rsid w:val="00F013D7"/>
    <w:rsid w:val="00FB34F6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59288"/>
  <w15:chartTrackingRefBased/>
  <w15:docId w15:val="{6485E707-3BE1-4CFA-A221-F3626327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D37"/>
    <w:pPr>
      <w:ind w:left="720"/>
      <w:contextualSpacing/>
    </w:pPr>
  </w:style>
  <w:style w:type="table" w:styleId="TableGrid">
    <w:name w:val="Table Grid"/>
    <w:basedOn w:val="TableNormal"/>
    <w:uiPriority w:val="39"/>
    <w:rsid w:val="007D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9AB2-1260-4361-8E47-9EA16504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Sane</dc:creator>
  <cp:keywords/>
  <dc:description/>
  <cp:lastModifiedBy>Sanjay Sane</cp:lastModifiedBy>
  <cp:revision>37</cp:revision>
  <dcterms:created xsi:type="dcterms:W3CDTF">2023-01-13T15:35:00Z</dcterms:created>
  <dcterms:modified xsi:type="dcterms:W3CDTF">2023-01-30T08:24:00Z</dcterms:modified>
</cp:coreProperties>
</file>